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E11080" w:rsidRPr="00216B89" w:rsidRDefault="00197BC9">
      <w:pPr>
        <w:pStyle w:val="Defaul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</w:t>
      </w:r>
      <w:r w:rsidRPr="00216B89">
        <w:rPr>
          <w:rFonts w:asciiTheme="minorHAnsi" w:hAnsiTheme="minorHAnsi" w:cstheme="minorHAnsi"/>
          <w:sz w:val="36"/>
          <w:szCs w:val="36"/>
        </w:rPr>
        <w:t>CS 237: Concepts of Programming Languages</w:t>
      </w:r>
      <w:r w:rsidR="0042742C">
        <w:rPr>
          <w:rFonts w:asciiTheme="minorHAnsi" w:hAnsiTheme="minorHAnsi" w:cstheme="minorHAnsi"/>
          <w:sz w:val="36"/>
          <w:szCs w:val="36"/>
        </w:rPr>
        <w:t>.</w:t>
      </w:r>
      <w:r w:rsidRPr="00216B89">
        <w:rPr>
          <w:rFonts w:asciiTheme="minorHAnsi" w:hAnsiTheme="minorHAnsi" w:cstheme="minorHAnsi"/>
          <w:sz w:val="36"/>
          <w:szCs w:val="36"/>
        </w:rPr>
        <w:t xml:space="preserve"> </w:t>
      </w:r>
    </w:p>
    <w:p w:rsidR="00E11080" w:rsidRPr="00873AA7" w:rsidRDefault="000A15C7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2"/>
          <w:szCs w:val="32"/>
        </w:rPr>
        <w:t xml:space="preserve">  </w:t>
      </w:r>
      <w:r w:rsidR="00197BC9" w:rsidRPr="00873AA7">
        <w:rPr>
          <w:rFonts w:asciiTheme="minorHAnsi" w:hAnsiTheme="minorHAnsi" w:cstheme="minorHAnsi"/>
          <w:sz w:val="36"/>
          <w:szCs w:val="36"/>
        </w:rPr>
        <w:t>Project Part 1: Pascal</w:t>
      </w:r>
      <w:r w:rsidR="0042742C" w:rsidRPr="00873AA7">
        <w:rPr>
          <w:rFonts w:asciiTheme="minorHAnsi" w:hAnsiTheme="minorHAnsi" w:cstheme="minorHAnsi"/>
          <w:sz w:val="36"/>
          <w:szCs w:val="36"/>
        </w:rPr>
        <w:t>.</w:t>
      </w: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773C4C" w:rsidRPr="00216B89" w:rsidRDefault="00773C4C" w:rsidP="00773C4C">
      <w:pPr>
        <w:rPr>
          <w:rFonts w:asciiTheme="minorHAnsi" w:hAnsiTheme="minorHAnsi" w:cstheme="minorHAnsi"/>
        </w:rPr>
      </w:pPr>
    </w:p>
    <w:p w:rsidR="00E11080" w:rsidRPr="00216B89" w:rsidRDefault="00197BC9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E11080" w:rsidRPr="00216B89" w:rsidRDefault="00E11080">
      <w:pPr>
        <w:pStyle w:val="Default"/>
        <w:rPr>
          <w:rFonts w:asciiTheme="minorHAnsi" w:hAnsiTheme="minorHAnsi" w:cstheme="minorHAnsi"/>
        </w:rPr>
      </w:pPr>
    </w:p>
    <w:p w:rsidR="00E11080" w:rsidRPr="00216B89" w:rsidRDefault="00197BC9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E11080" w:rsidRPr="00216B89" w:rsidRDefault="00E1108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4B5650" w:rsidRPr="00216B89" w:rsidRDefault="004B5650" w:rsidP="004B5650">
      <w:pPr>
        <w:pStyle w:val="Default"/>
        <w:spacing w:after="27"/>
        <w:rPr>
          <w:rFonts w:asciiTheme="minorHAnsi" w:hAnsiTheme="minorHAnsi" w:cstheme="minorHAnsi"/>
          <w:sz w:val="28"/>
          <w:szCs w:val="28"/>
        </w:rPr>
      </w:pPr>
    </w:p>
    <w:p w:rsidR="00AD63E0" w:rsidRPr="00216B89" w:rsidRDefault="00AD63E0" w:rsidP="00AD63E0">
      <w:pPr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Student </w:t>
      </w:r>
      <w:proofErr w:type="gramStart"/>
      <w:r w:rsidRPr="00216B89">
        <w:rPr>
          <w:rFonts w:asciiTheme="minorHAnsi" w:hAnsiTheme="minorHAnsi" w:cstheme="minorHAnsi"/>
        </w:rPr>
        <w:t>names :</w:t>
      </w:r>
      <w:proofErr w:type="gramEnd"/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-Mohammed abdulaziz </w:t>
      </w:r>
      <w:proofErr w:type="spellStart"/>
      <w:r w:rsidRPr="00216B89">
        <w:rPr>
          <w:rFonts w:asciiTheme="minorHAnsi" w:hAnsiTheme="minorHAnsi" w:cstheme="minorHAnsi"/>
        </w:rPr>
        <w:t>alsaud</w:t>
      </w:r>
      <w:proofErr w:type="spellEnd"/>
      <w:r w:rsidRPr="00216B89">
        <w:rPr>
          <w:rFonts w:asciiTheme="minorHAnsi" w:hAnsiTheme="minorHAnsi" w:cstheme="minorHAnsi"/>
        </w:rPr>
        <w:t>.</w:t>
      </w:r>
    </w:p>
    <w:p w:rsidR="00AD63E0" w:rsidRPr="00216B89" w:rsidRDefault="00AD63E0" w:rsidP="00AD63E0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</w:t>
      </w:r>
      <w:proofErr w:type="spellStart"/>
      <w:r w:rsidRPr="00216B89">
        <w:rPr>
          <w:rFonts w:asciiTheme="minorHAnsi" w:hAnsiTheme="minorHAnsi" w:cstheme="minorHAnsi"/>
        </w:rPr>
        <w:t>Abdulrahman</w:t>
      </w:r>
      <w:proofErr w:type="spellEnd"/>
      <w:r w:rsidRPr="00216B89">
        <w:rPr>
          <w:rFonts w:asciiTheme="minorHAnsi" w:hAnsiTheme="minorHAnsi" w:cstheme="minorHAnsi"/>
        </w:rPr>
        <w:t xml:space="preserve"> </w:t>
      </w:r>
      <w:proofErr w:type="spellStart"/>
      <w:r w:rsidRPr="00216B89">
        <w:rPr>
          <w:rFonts w:asciiTheme="minorHAnsi" w:hAnsiTheme="minorHAnsi" w:cstheme="minorHAnsi"/>
        </w:rPr>
        <w:t>sulaiman</w:t>
      </w:r>
      <w:proofErr w:type="spellEnd"/>
      <w:r w:rsidRPr="00216B89">
        <w:rPr>
          <w:rFonts w:asciiTheme="minorHAnsi" w:hAnsiTheme="minorHAnsi" w:cstheme="minorHAnsi"/>
        </w:rPr>
        <w:t>.</w:t>
      </w:r>
    </w:p>
    <w:p w:rsidR="00873AA7" w:rsidRDefault="00AD63E0" w:rsidP="00873AA7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>-</w:t>
      </w:r>
      <w:proofErr w:type="spellStart"/>
      <w:r w:rsidRPr="00216B89">
        <w:rPr>
          <w:rFonts w:asciiTheme="minorHAnsi" w:hAnsiTheme="minorHAnsi" w:cstheme="minorHAnsi"/>
        </w:rPr>
        <w:t>Abdulrahman</w:t>
      </w:r>
      <w:proofErr w:type="spellEnd"/>
      <w:r w:rsidRPr="00216B89">
        <w:rPr>
          <w:rFonts w:asciiTheme="minorHAnsi" w:hAnsiTheme="minorHAnsi" w:cstheme="minorHAnsi"/>
        </w:rPr>
        <w:t xml:space="preserve"> Alslamah.</w:t>
      </w:r>
    </w:p>
    <w:p w:rsidR="004B5650" w:rsidRPr="00873AA7" w:rsidRDefault="004B5650" w:rsidP="00873AA7">
      <w:pPr>
        <w:spacing w:after="0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28"/>
          <w:szCs w:val="28"/>
        </w:rPr>
        <w:lastRenderedPageBreak/>
        <w:t xml:space="preserve">1.1 describe Pascal grammar and compare it with C </w:t>
      </w:r>
      <w:proofErr w:type="gramStart"/>
      <w:r w:rsidRPr="00216B89">
        <w:rPr>
          <w:rFonts w:asciiTheme="minorHAnsi" w:hAnsiTheme="minorHAnsi" w:cstheme="minorHAnsi"/>
          <w:sz w:val="28"/>
          <w:szCs w:val="28"/>
        </w:rPr>
        <w:t>grammar .</w:t>
      </w:r>
      <w:proofErr w:type="gramEnd"/>
    </w:p>
    <w:p w:rsidR="004B5650" w:rsidRPr="00216B89" w:rsidRDefault="004B5650">
      <w:pPr>
        <w:rPr>
          <w:rFonts w:asciiTheme="minorHAnsi" w:hAnsiTheme="minorHAnsi" w:cstheme="minorHAnsi"/>
        </w:rPr>
      </w:pPr>
    </w:p>
    <w:tbl>
      <w:tblPr>
        <w:tblW w:w="998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6"/>
        <w:gridCol w:w="3328"/>
        <w:gridCol w:w="4321"/>
      </w:tblGrid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197BC9" w:rsidRPr="00216B89">
              <w:rPr>
                <w:rFonts w:asciiTheme="minorHAnsi" w:hAnsiTheme="minorHAnsi" w:cstheme="minorHAnsi"/>
                <w:sz w:val="28"/>
                <w:szCs w:val="28"/>
              </w:rPr>
              <w:t>rammar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4B5650">
        <w:trPr>
          <w:trHeight w:val="1529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spacing w:before="48" w:after="0" w:line="360" w:lineRule="atLeast"/>
              <w:ind w:right="48"/>
              <w:jc w:val="center"/>
              <w:outlineLvl w:val="1"/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</w:pPr>
            <w:r w:rsidRPr="00216B89">
              <w:rPr>
                <w:rFonts w:asciiTheme="minorHAnsi" w:eastAsia="Times New Roman" w:hAnsiTheme="minorHAnsi" w:cstheme="minorHAns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iable_lis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, j, k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iable_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lis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type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age, weekdays : integer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773C4C" w:rsidRPr="00216B89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Decision</w:t>
            </w:r>
          </w:p>
          <w:p w:rsidR="00E11080" w:rsidRPr="00216B89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Making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(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oolean_expression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( a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20 )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printf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"a is less than 20\n" 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printf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"a is not less than 20\n")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condition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statement 1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else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 2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( a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20 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riteln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'a is less than 20' 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riteln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'a is not less than 20');</w:t>
            </w:r>
          </w:p>
        </w:tc>
      </w:tr>
      <w:tr w:rsidR="00E11080" w:rsidRPr="00216B89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</w:p>
          <w:p w:rsidR="00E11080" w:rsidRPr="00216B89" w:rsidRDefault="00197BC9">
            <w:pPr>
              <w:pStyle w:val="Heading1"/>
              <w:spacing w:before="48" w:line="450" w:lineRule="atLeast"/>
              <w:ind w:right="48"/>
              <w:jc w:val="center"/>
              <w:rPr>
                <w:rFonts w:asciiTheme="minorHAnsi" w:hAnsiTheme="minorHAnsi" w:cstheme="minorHAnsi"/>
                <w:color w:val="121214"/>
                <w:spacing w:val="-15"/>
              </w:rPr>
            </w:pPr>
            <w:r w:rsidRPr="00216B89">
              <w:rPr>
                <w:rFonts w:asciiTheme="minorHAnsi" w:hAnsiTheme="minorHAnsi" w:cstheme="minorHAns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(condition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statement(s);  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main (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a = 10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( a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20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printf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"value of a: %d\n", a)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while (condition) do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tatement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while number&gt;0 do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sum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= sum + number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number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= number - 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  <w:tr w:rsidR="00E11080" w:rsidRPr="00216B89" w:rsidTr="00773C4C">
        <w:trPr>
          <w:trHeight w:val="4200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773C4C" w:rsidRPr="00216B89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 xml:space="preserve">Defining </w:t>
            </w:r>
          </w:p>
          <w:p w:rsidR="00E11080" w:rsidRPr="00216B89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a Func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return_type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_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( parameter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list 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body of the functio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}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max(</w:t>
            </w:r>
            <w:proofErr w:type="spellStart"/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num1,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num2) {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nt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result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if (num1 &gt; num2)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1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result = num2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return result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name(argument(s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):type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1; argument(s): type2; ...):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_type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local declarations;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&lt; statements &gt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name:=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expression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function max(num1, num2: integer)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result: integer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begin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if (num1 &gt; num2) then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result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= num1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else</w:t>
            </w: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result :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= num2;</w:t>
            </w:r>
          </w:p>
          <w:p w:rsidR="00E11080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max := result;</w:t>
            </w:r>
            <w:r w:rsidR="00773C4C"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           </w:t>
            </w: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nd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918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4"/>
        <w:gridCol w:w="3354"/>
        <w:gridCol w:w="4230"/>
      </w:tblGrid>
      <w:tr w:rsidR="00E11080" w:rsidRPr="00216B89" w:rsidTr="00773C4C"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grammar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C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E11080" w:rsidRPr="00216B89" w:rsidRDefault="00197BC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16B89">
              <w:rPr>
                <w:rFonts w:asciiTheme="minorHAnsi" w:hAnsiTheme="minorHAnsi" w:cstheme="minorHAnsi"/>
                <w:sz w:val="28"/>
                <w:szCs w:val="28"/>
              </w:rPr>
              <w:t>In Pascal</w:t>
            </w:r>
          </w:p>
        </w:tc>
      </w:tr>
      <w:tr w:rsidR="00E11080" w:rsidRPr="00216B89" w:rsidTr="00773C4C">
        <w:trPr>
          <w:trHeight w:val="2400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Pr="00216B89" w:rsidRDefault="00E11080">
            <w:pPr>
              <w:pStyle w:val="Heading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E11080">
            <w:pPr>
              <w:pStyle w:val="Heading2"/>
              <w:spacing w:before="48" w:after="0" w:line="360" w:lineRule="atLeast"/>
              <w:ind w:right="48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Pr="00216B89" w:rsidRDefault="00197BC9">
            <w:pPr>
              <w:pStyle w:val="Heading2"/>
              <w:spacing w:before="48" w:after="0" w:line="360" w:lineRule="atLeast"/>
              <w:ind w:right="48"/>
              <w:jc w:val="center"/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 w:rsidRPr="00216B89">
              <w:rPr>
                <w:rFonts w:asciiTheme="minorHAnsi" w:hAnsiTheme="minorHAnsi" w:cstheme="minorHAns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arrayName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[ </w:t>
            </w:r>
            <w:proofErr w:type="spellStart"/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arraySize</w:t>
            </w:r>
            <w:proofErr w:type="spell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]</w:t>
            </w:r>
            <w:proofErr w:type="gramEnd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;</w:t>
            </w:r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double balance[10];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773C4C" w:rsidRPr="00216B89" w:rsidRDefault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array-name: array[index-type] of element-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type ;</w:t>
            </w:r>
            <w:proofErr w:type="gramEnd"/>
          </w:p>
          <w:p w:rsidR="00E11080" w:rsidRPr="00216B89" w:rsidRDefault="00E11080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for </w:t>
            </w:r>
            <w:proofErr w:type="gram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example :</w:t>
            </w:r>
            <w:proofErr w:type="gramEnd"/>
          </w:p>
          <w:p w:rsidR="00E11080" w:rsidRPr="00216B89" w:rsidRDefault="00197BC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216B89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spellEnd"/>
          </w:p>
          <w:p w:rsidR="00773C4C" w:rsidRPr="00216B89" w:rsidRDefault="00197BC9" w:rsidP="00773C4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216B89">
              <w:rPr>
                <w:rFonts w:asciiTheme="minorHAnsi" w:hAnsiTheme="minorHAnsi" w:cstheme="minorHAnsi"/>
                <w:sz w:val="24"/>
                <w:szCs w:val="24"/>
              </w:rPr>
              <w:t xml:space="preserve">   n: array [1..10] of integer;</w:t>
            </w:r>
          </w:p>
        </w:tc>
      </w:tr>
    </w:tbl>
    <w:p w:rsidR="00E11080" w:rsidRPr="00216B89" w:rsidRDefault="00E11080">
      <w:pPr>
        <w:rPr>
          <w:rFonts w:asciiTheme="minorHAnsi" w:hAnsiTheme="minorHAnsi" w:cstheme="minorHAnsi"/>
        </w:rPr>
      </w:pPr>
    </w:p>
    <w:p w:rsidR="00E11080" w:rsidRPr="00216B89" w:rsidRDefault="00E11080">
      <w:pPr>
        <w:rPr>
          <w:rFonts w:asciiTheme="minorHAnsi" w:hAnsiTheme="minorHAnsi" w:cstheme="minorHAnsi"/>
        </w:rPr>
      </w:pPr>
    </w:p>
    <w:p w:rsidR="004B5650" w:rsidRPr="00216B89" w:rsidRDefault="004B5650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>1.</w:t>
      </w:r>
      <w:r w:rsidR="00773C4C" w:rsidRPr="00216B89">
        <w:rPr>
          <w:rFonts w:asciiTheme="minorHAnsi" w:hAnsiTheme="minorHAnsi" w:cstheme="minorHAnsi"/>
          <w:sz w:val="28"/>
          <w:szCs w:val="28"/>
        </w:rPr>
        <w:t xml:space="preserve">2 </w:t>
      </w:r>
      <w:r w:rsidRPr="00216B89">
        <w:rPr>
          <w:rFonts w:asciiTheme="minorHAnsi" w:hAnsiTheme="minorHAnsi" w:cstheme="minorHAnsi"/>
          <w:sz w:val="28"/>
          <w:szCs w:val="28"/>
        </w:rPr>
        <w:t xml:space="preserve">give a general program skeleton in </w:t>
      </w:r>
      <w:proofErr w:type="gramStart"/>
      <w:r w:rsidRPr="00216B89">
        <w:rPr>
          <w:rFonts w:asciiTheme="minorHAnsi" w:hAnsiTheme="minorHAnsi" w:cstheme="minorHAnsi"/>
          <w:sz w:val="28"/>
          <w:szCs w:val="28"/>
        </w:rPr>
        <w:t>Pascal .</w:t>
      </w:r>
      <w:proofErr w:type="gramEnd"/>
    </w:p>
    <w:p w:rsidR="004B5650" w:rsidRPr="00216B89" w:rsidRDefault="00B66C05" w:rsidP="004B5650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pict>
          <v:rect id="_x0000_s1078" style="position:absolute;margin-left:-12.9pt;margin-top:8.2pt;width:274.95pt;height:403pt;z-index:251696128">
            <v:fill opacity="0"/>
          </v:rect>
        </w:pic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{name of the program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uses {comma delimited names of libraries you use}</w:t>
      </w:r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 xml:space="preserve">  {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global variable declaration block}</w:t>
      </w:r>
    </w:p>
    <w:p w:rsidR="00216B89" w:rsidRDefault="00216B8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function {function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16B89">
        <w:rPr>
          <w:rFonts w:asciiTheme="minorHAnsi" w:hAnsiTheme="minorHAnsi" w:cstheme="minorHAnsi"/>
          <w:sz w:val="24"/>
          <w:szCs w:val="24"/>
        </w:rPr>
        <w:t>{ local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cedure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{ procedure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declarations, if any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gramStart"/>
      <w:r w:rsidRPr="00216B89">
        <w:rPr>
          <w:rFonts w:asciiTheme="minorHAnsi" w:hAnsiTheme="minorHAnsi" w:cstheme="minorHAnsi"/>
          <w:sz w:val="24"/>
          <w:szCs w:val="24"/>
        </w:rPr>
        <w:t>{ local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variables }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...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11080" w:rsidRPr="00216B89" w:rsidRDefault="00197BC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216B89">
        <w:rPr>
          <w:rFonts w:asciiTheme="minorHAnsi" w:hAnsiTheme="minorHAnsi" w:cstheme="minorHAnsi"/>
          <w:sz w:val="24"/>
          <w:szCs w:val="24"/>
        </w:rPr>
        <w:t>var</w:t>
      </w:r>
      <w:proofErr w:type="spellEnd"/>
    </w:p>
    <w:p w:rsidR="00E11080" w:rsidRPr="00216B89" w:rsidRDefault="00197BC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begin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{ main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program block starts}</w:t>
      </w:r>
    </w:p>
    <w:p w:rsidR="00E11080" w:rsidRPr="00216B89" w:rsidRDefault="00197BC9" w:rsidP="00216B89">
      <w:pPr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...end.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{ the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end of main program block }</w:t>
      </w:r>
    </w:p>
    <w:p w:rsidR="00773C4C" w:rsidRPr="00216B89" w:rsidRDefault="00773C4C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</w:p>
    <w:p w:rsidR="00E65FE4" w:rsidRPr="00AD63E0" w:rsidRDefault="00773C4C" w:rsidP="00AD63E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216B89">
        <w:rPr>
          <w:rFonts w:asciiTheme="minorHAnsi" w:hAnsiTheme="minorHAnsi" w:cstheme="minorHAnsi"/>
          <w:color w:val="000000"/>
          <w:sz w:val="28"/>
          <w:szCs w:val="28"/>
        </w:rPr>
        <w:t>1.3</w:t>
      </w:r>
      <w:r w:rsidR="004A0A84">
        <w:rPr>
          <w:rFonts w:asciiTheme="minorHAnsi" w:hAnsiTheme="minorHAnsi" w:cstheme="minorHAnsi"/>
          <w:color w:val="000000"/>
          <w:sz w:val="28"/>
          <w:szCs w:val="28"/>
        </w:rPr>
        <w:t xml:space="preserve">- </w:t>
      </w:r>
      <w:r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Give examples for the main features of the language (function, procedure, parameter passing (by value and by reference), forward declaration, recursion, and array…)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4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Control statements (for, if, while, repeat, case…) should be described and used. </w:t>
      </w:r>
    </w:p>
    <w:p w:rsidR="00E65FE4" w:rsidRPr="00216B89" w:rsidRDefault="004A0A84" w:rsidP="00E65FE4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1.5- </w:t>
      </w:r>
      <w:r w:rsidR="00E65FE4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features describes in 3 using a Pascal programming environment. </w:t>
      </w:r>
    </w:p>
    <w:p w:rsidR="00E65FE4" w:rsidRPr="00216B89" w:rsidRDefault="00E65FE4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E65FE4" w:rsidRPr="00873AA7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="00C275D8" w:rsidRPr="00873A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873AA7">
        <w:rPr>
          <w:rFonts w:asciiTheme="minorHAnsi" w:hAnsiTheme="minorHAnsi" w:cstheme="minorHAnsi"/>
          <w:sz w:val="24"/>
          <w:szCs w:val="24"/>
        </w:rPr>
        <w:t xml:space="preserve">Passing by reference </w:t>
      </w:r>
    </w:p>
    <w:p w:rsidR="00E65FE4" w:rsidRPr="00873AA7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sz w:val="24"/>
          <w:szCs w:val="24"/>
        </w:rPr>
        <w:t xml:space="preserve"> </w:t>
      </w:r>
      <w:r w:rsidR="00C275D8" w:rsidRPr="00873AA7">
        <w:rPr>
          <w:rFonts w:asciiTheme="minorHAnsi" w:hAnsiTheme="minorHAnsi" w:cstheme="minorHAnsi"/>
          <w:sz w:val="24"/>
          <w:szCs w:val="24"/>
        </w:rPr>
        <w:t xml:space="preserve"> </w:t>
      </w:r>
      <w:r w:rsidRPr="00873AA7">
        <w:rPr>
          <w:rFonts w:asciiTheme="minorHAnsi" w:hAnsiTheme="minorHAnsi" w:cstheme="minorHAnsi"/>
          <w:sz w:val="24"/>
          <w:szCs w:val="24"/>
        </w:rPr>
        <w:t>And value with procedure: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E65FE4" w:rsidRPr="00216B89" w:rsidRDefault="00B66C05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0" style="position:absolute;margin-left:-8.4pt;margin-top:7.75pt;width:328.45pt;height:424.65pt;z-index:251697152">
            <v:fill opacity="0"/>
          </v:rect>
        </w:pic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passing_by_reference_and_value_with_procedure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216B89">
        <w:rPr>
          <w:rFonts w:asciiTheme="minorHAnsi" w:hAnsiTheme="minorHAnsi" w:cstheme="minorHAnsi"/>
          <w:sz w:val="24"/>
          <w:szCs w:val="24"/>
        </w:rPr>
        <w:t>var</w:t>
      </w:r>
      <w:proofErr w:type="spellEnd"/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x:integer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cedure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mulByValue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x:integer</w:t>
      </w:r>
      <w:proofErr w:type="spellEnd"/>
      <w:proofErr w:type="gramEnd"/>
      <w:r w:rsidRPr="00216B89">
        <w:rPr>
          <w:rFonts w:asciiTheme="minorHAnsi" w:hAnsiTheme="minorHAnsi" w:cstheme="minorHAnsi"/>
          <w:sz w:val="24"/>
          <w:szCs w:val="24"/>
        </w:rPr>
        <w:t>); {passing by value}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Passing by value ..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ab/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x:=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x*x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cedure </w:t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mulByReference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216B89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 xml:space="preserve"> x:integer); {passing by reference}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ab/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Passing by reference ..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x:=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 xml:space="preserve"> x*x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65FE4" w:rsidRPr="00216B89" w:rsidRDefault="00E65FE4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 xml:space="preserve"> ('Enter an integer to </w:t>
      </w:r>
      <w:r w:rsidR="00C275D8" w:rsidRPr="00216B89">
        <w:rPr>
          <w:rFonts w:asciiTheme="minorHAnsi" w:hAnsiTheme="minorHAnsi" w:cstheme="minorHAnsi"/>
          <w:sz w:val="24"/>
          <w:szCs w:val="24"/>
        </w:rPr>
        <w:t>find</w:t>
      </w:r>
      <w:r w:rsidRPr="00216B89">
        <w:rPr>
          <w:rFonts w:asciiTheme="minorHAnsi" w:hAnsiTheme="minorHAnsi" w:cstheme="minorHAnsi"/>
          <w:sz w:val="24"/>
          <w:szCs w:val="24"/>
        </w:rPr>
        <w:t xml:space="preserve"> it</w:t>
      </w:r>
      <w:r w:rsidR="00C275D8" w:rsidRPr="00216B89">
        <w:rPr>
          <w:rFonts w:asciiTheme="minorHAnsi" w:hAnsiTheme="minorHAnsi" w:cstheme="minorHAnsi"/>
          <w:sz w:val="24"/>
          <w:szCs w:val="24"/>
        </w:rPr>
        <w:t>’</w:t>
      </w:r>
      <w:r w:rsidRPr="00216B89">
        <w:rPr>
          <w:rFonts w:asciiTheme="minorHAnsi" w:hAnsiTheme="minorHAnsi" w:cstheme="minorHAnsi"/>
          <w:sz w:val="24"/>
          <w:szCs w:val="24"/>
        </w:rPr>
        <w:t xml:space="preserve">s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square :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x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mulByValue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x);</w:t>
      </w:r>
    </w:p>
    <w:p w:rsidR="00E65FE4" w:rsidRPr="00216B89" w:rsidRDefault="00B66C05" w:rsidP="00E65FE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26" style="position:absolute;margin-left:329.45pt;margin-top:15.45pt;width:178.95pt;height:105pt;z-index:251658240" arcsize="10923f"/>
        </w:pict>
      </w:r>
      <w:r w:rsidR="00E65FE4"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E65FE4"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="00E65FE4" w:rsidRPr="00216B89">
        <w:rPr>
          <w:rFonts w:asciiTheme="minorHAnsi" w:hAnsiTheme="minorHAnsi" w:cstheme="minorHAnsi"/>
          <w:sz w:val="24"/>
          <w:szCs w:val="24"/>
        </w:rPr>
        <w:t>(x); {outputs 5}</w:t>
      </w:r>
    </w:p>
    <w:p w:rsidR="00E65FE4" w:rsidRPr="00216B89" w:rsidRDefault="00B66C05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33.75pt;margin-top:2.35pt;width:201.35pt;height:29.7pt;z-index:2516602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Default="00601711" w:rsidP="00C275D8">
                  <w:r>
                    <w:t>Output: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proofErr w:type="spellStart"/>
      <w:r w:rsidR="00E65FE4" w:rsidRPr="00216B89">
        <w:rPr>
          <w:rFonts w:asciiTheme="minorHAnsi" w:hAnsiTheme="minorHAnsi" w:cstheme="minorHAnsi"/>
          <w:sz w:val="24"/>
          <w:szCs w:val="24"/>
        </w:rPr>
        <w:t>mulByReference</w:t>
      </w:r>
      <w:proofErr w:type="spellEnd"/>
      <w:r w:rsidR="00E65FE4" w:rsidRPr="00216B89">
        <w:rPr>
          <w:rFonts w:asciiTheme="minorHAnsi" w:hAnsiTheme="minorHAnsi" w:cstheme="minorHAnsi"/>
          <w:sz w:val="24"/>
          <w:szCs w:val="24"/>
        </w:rPr>
        <w:t>(x); {outputs 25}</w:t>
      </w:r>
    </w:p>
    <w:p w:rsidR="00E65FE4" w:rsidRPr="00216B89" w:rsidRDefault="00601711" w:rsidP="00E65FE4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28" type="#_x0000_t202" style="position:absolute;margin-left:342.75pt;margin-top:4.2pt;width:201.05pt;height:90.2pt;z-index:25166131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28;mso-fit-shape-to-text:t">
              <w:txbxContent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 xml:space="preserve">Enter an integer to find its </w:t>
                  </w:r>
                  <w:proofErr w:type="gramStart"/>
                  <w:r w:rsidRPr="00D126C8">
                    <w:rPr>
                      <w:sz w:val="21"/>
                      <w:szCs w:val="21"/>
                    </w:rPr>
                    <w:t>square :</w:t>
                  </w:r>
                  <w:proofErr w:type="gramEnd"/>
                </w:p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value</w:t>
                  </w:r>
                  <w:proofErr w:type="gramStart"/>
                  <w:r w:rsidRPr="00D126C8">
                    <w:rPr>
                      <w:sz w:val="21"/>
                      <w:szCs w:val="21"/>
                    </w:rPr>
                    <w:t xml:space="preserve"> ..</w:t>
                  </w:r>
                  <w:proofErr w:type="gramEnd"/>
                </w:p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reference</w:t>
                  </w:r>
                  <w:proofErr w:type="gramStart"/>
                  <w:r w:rsidRPr="00D126C8">
                    <w:rPr>
                      <w:sz w:val="21"/>
                      <w:szCs w:val="21"/>
                    </w:rPr>
                    <w:t xml:space="preserve"> ..</w:t>
                  </w:r>
                  <w:proofErr w:type="gramEnd"/>
                </w:p>
                <w:p w:rsidR="00601711" w:rsidRPr="00D126C8" w:rsidRDefault="00601711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6</w:t>
                  </w:r>
                </w:p>
              </w:txbxContent>
            </v:textbox>
          </v:shape>
        </w:pict>
      </w:r>
      <w:r w:rsidR="00E65FE4" w:rsidRPr="00216B89">
        <w:rPr>
          <w:rFonts w:asciiTheme="minorHAnsi" w:hAnsiTheme="minorHAnsi" w:cstheme="minorHAnsi"/>
        </w:rPr>
        <w:t xml:space="preserve">  </w:t>
      </w:r>
      <w:proofErr w:type="spellStart"/>
      <w:r w:rsidR="00E65FE4"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="00E65FE4" w:rsidRPr="00216B89">
        <w:rPr>
          <w:rFonts w:asciiTheme="minorHAnsi" w:hAnsiTheme="minorHAnsi" w:cstheme="minorHAnsi"/>
          <w:sz w:val="24"/>
          <w:szCs w:val="24"/>
        </w:rPr>
        <w:t>(x)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216B89">
        <w:rPr>
          <w:rFonts w:asciiTheme="minorHAnsi" w:hAnsiTheme="minorHAnsi" w:cstheme="minorHAnsi"/>
        </w:rPr>
        <w:t>;</w:t>
      </w:r>
    </w:p>
    <w:p w:rsidR="00E65FE4" w:rsidRPr="00216B89" w:rsidRDefault="00E65FE4" w:rsidP="00E65FE4">
      <w:pPr>
        <w:pStyle w:val="PlainText"/>
        <w:rPr>
          <w:rFonts w:asciiTheme="minorHAnsi" w:hAnsiTheme="minorHAnsi" w:cstheme="minorHAnsi"/>
        </w:rPr>
      </w:pPr>
    </w:p>
    <w:p w:rsidR="00216B89" w:rsidRDefault="00E65FE4" w:rsidP="00216B89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  <w:sz w:val="24"/>
          <w:szCs w:val="24"/>
        </w:rPr>
        <w:t>end</w:t>
      </w:r>
      <w:r w:rsidRPr="00216B89">
        <w:rPr>
          <w:rFonts w:asciiTheme="minorHAnsi" w:hAnsiTheme="minorHAnsi" w:cstheme="minorHAnsi"/>
        </w:rPr>
        <w:t xml:space="preserve">.                  </w:t>
      </w:r>
    </w:p>
    <w:p w:rsidR="00AD63E0" w:rsidRDefault="00AD63E0" w:rsidP="00216B89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:rsidR="00AD63E0" w:rsidRDefault="00AD63E0" w:rsidP="00216B89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</w:p>
    <w:p w:rsidR="00E65FE4" w:rsidRPr="00873AA7" w:rsidRDefault="00E65FE4" w:rsidP="00216B89">
      <w:pPr>
        <w:pStyle w:val="PlainText"/>
        <w:rPr>
          <w:rFonts w:asciiTheme="minorHAnsi" w:hAnsiTheme="minorHAnsi" w:cstheme="minorHAnsi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="00047F43" w:rsidRPr="00873AA7">
        <w:rPr>
          <w:rFonts w:asciiTheme="minorHAnsi" w:hAnsiTheme="minorHAnsi" w:cstheme="minorHAnsi"/>
          <w:sz w:val="24"/>
          <w:szCs w:val="24"/>
        </w:rPr>
        <w:t>forward declaration</w:t>
      </w:r>
      <w:r w:rsidRPr="00873AA7">
        <w:rPr>
          <w:rFonts w:asciiTheme="minorHAnsi" w:hAnsiTheme="minorHAnsi" w:cstheme="minorHAnsi"/>
          <w:sz w:val="24"/>
          <w:szCs w:val="24"/>
        </w:rPr>
        <w:t>:</w:t>
      </w:r>
    </w:p>
    <w:p w:rsidR="00E65FE4" w:rsidRPr="00216B89" w:rsidRDefault="00E441E7" w:rsidP="00773C4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noProof/>
        </w:rPr>
        <w:pict>
          <v:rect id="_x0000_s1082" style="position:absolute;margin-left:-20.55pt;margin-top:7.1pt;width:218.95pt;height:280.65pt;z-index:251698176">
            <v:fill opacity="0"/>
          </v:rect>
        </w:pict>
      </w:r>
    </w:p>
    <w:p w:rsidR="00E27693" w:rsidRPr="00216B89" w:rsidRDefault="00047F4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Program forward;  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 forwar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Seco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In second. Calling first...'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First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cedure First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In first');</w:t>
      </w:r>
    </w:p>
    <w:p w:rsidR="00E27693" w:rsidRPr="00216B89" w:rsidRDefault="00601711" w:rsidP="00E276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39" type="#_x0000_t202" style="position:absolute;margin-left:310.5pt;margin-top:12.05pt;width:200.9pt;height:29.7pt;z-index:2516633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39;mso-fit-shape-to-text:t">
              <w:txbxContent>
                <w:p w:rsidR="00601711" w:rsidRPr="00216B89" w:rsidRDefault="00601711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38" style="position:absolute;margin-left:306.1pt;margin-top:9.8pt;width:203.25pt;height:66pt;z-index:251662336" arcsize="10923f"/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216B89" w:rsidRDefault="00601711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0" type="#_x0000_t202" style="position:absolute;margin-left:315pt;margin-top:5pt;width:201.05pt;height:38.8pt;z-index:2516643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601711" w:rsidRPr="00216B89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second. Calling first...</w:t>
                  </w:r>
                </w:p>
                <w:p w:rsidR="00601711" w:rsidRPr="00216B89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In first</w:t>
                  </w:r>
                </w:p>
              </w:txbxContent>
            </v:textbox>
          </v:shape>
        </w:pict>
      </w:r>
      <w:r w:rsidR="00E27693"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216B89">
        <w:rPr>
          <w:rFonts w:asciiTheme="minorHAnsi" w:hAnsiTheme="minorHAnsi" w:cstheme="minorHAnsi"/>
          <w:sz w:val="24"/>
          <w:szCs w:val="24"/>
        </w:rPr>
        <w:t>Seco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;</w:t>
      </w:r>
    </w:p>
    <w:p w:rsidR="00E11080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nd.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</w:rPr>
      </w:pPr>
    </w:p>
    <w:p w:rsidR="00E27693" w:rsidRPr="00873AA7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873AA7">
        <w:rPr>
          <w:rFonts w:asciiTheme="minorHAnsi" w:hAnsiTheme="minorHAnsi" w:cstheme="minorHAnsi"/>
          <w:sz w:val="24"/>
          <w:szCs w:val="24"/>
        </w:rPr>
        <w:t>recursion:</w:t>
      </w:r>
    </w:p>
    <w:p w:rsidR="00E27693" w:rsidRPr="00216B89" w:rsidRDefault="00E441E7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3" style="position:absolute;margin-left:-18.85pt;margin-top:9.9pt;width:260.35pt;height:263.8pt;z-index:251699200">
            <v:fill opacity="0"/>
          </v:rect>
        </w:pic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program recursion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216B89">
        <w:rPr>
          <w:rFonts w:asciiTheme="minorHAnsi" w:hAnsiTheme="minorHAnsi" w:cstheme="minorHAnsi"/>
          <w:sz w:val="24"/>
          <w:szCs w:val="24"/>
        </w:rPr>
        <w:t>var</w:t>
      </w:r>
      <w:proofErr w:type="spellEnd"/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x:integer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function factorial (</w:t>
      </w:r>
      <w:proofErr w:type="spellStart"/>
      <w:proofErr w:type="gramStart"/>
      <w:r w:rsidRPr="00216B89">
        <w:rPr>
          <w:rFonts w:asciiTheme="minorHAnsi" w:hAnsiTheme="minorHAnsi" w:cstheme="minorHAnsi"/>
          <w:sz w:val="24"/>
          <w:szCs w:val="24"/>
        </w:rPr>
        <w:t>x:integer</w:t>
      </w:r>
      <w:proofErr w:type="spellEnd"/>
      <w:proofErr w:type="gramEnd"/>
      <w:r w:rsidRPr="00216B89">
        <w:rPr>
          <w:rFonts w:asciiTheme="minorHAnsi" w:hAnsiTheme="minorHAnsi" w:cstheme="minorHAnsi"/>
          <w:sz w:val="24"/>
          <w:szCs w:val="24"/>
        </w:rPr>
        <w:t>):integer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if(x=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1)or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(x=0)the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factorial:=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1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else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216B89">
        <w:rPr>
          <w:rFonts w:asciiTheme="minorHAnsi" w:hAnsiTheme="minorHAnsi" w:cstheme="minorHAnsi"/>
          <w:sz w:val="24"/>
          <w:szCs w:val="24"/>
        </w:rPr>
        <w:t>factorial:=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x*factorial(x-1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>begin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216B89">
        <w:rPr>
          <w:rFonts w:asciiTheme="minorHAnsi" w:hAnsiTheme="minorHAnsi" w:cstheme="minorHAnsi"/>
          <w:sz w:val="24"/>
          <w:szCs w:val="24"/>
        </w:rPr>
        <w:t>write(</w:t>
      </w:r>
      <w:proofErr w:type="gramEnd"/>
      <w:r w:rsidRPr="00216B89">
        <w:rPr>
          <w:rFonts w:asciiTheme="minorHAnsi" w:hAnsiTheme="minorHAnsi" w:cstheme="minorHAnsi"/>
          <w:sz w:val="24"/>
          <w:szCs w:val="24"/>
        </w:rPr>
        <w:t>'Enter the number to see the factorial : '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x)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216B89">
        <w:rPr>
          <w:rFonts w:asciiTheme="minorHAnsi" w:hAnsiTheme="minorHAnsi" w:cstheme="minorHAnsi"/>
          <w:sz w:val="24"/>
          <w:szCs w:val="24"/>
        </w:rPr>
        <w:t>(factorial(x));</w:t>
      </w:r>
    </w:p>
    <w:p w:rsidR="00E27693" w:rsidRPr="00216B89" w:rsidRDefault="00601711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2" type="#_x0000_t202" style="position:absolute;margin-left:310.5pt;margin-top:13pt;width:201.05pt;height:31pt;z-index:2516664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Pr="00216B89" w:rsidRDefault="00601711" w:rsidP="00D126C8">
                  <w:pPr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</w:rPr>
        <w:pict>
          <v:roundrect id="_x0000_s1041" style="position:absolute;margin-left:306.1pt;margin-top:12.25pt;width:203.25pt;height:74.25pt;z-index:251665408" arcsize="10923f"/>
        </w:pict>
      </w:r>
      <w:r w:rsidR="00E27693" w:rsidRPr="00216B89">
        <w:rPr>
          <w:rFonts w:asciiTheme="minorHAnsi" w:hAnsiTheme="minorHAnsi" w:cstheme="minorHAnsi"/>
        </w:rPr>
        <w:t xml:space="preserve"> </w:t>
      </w:r>
      <w:proofErr w:type="spellStart"/>
      <w:r w:rsidR="00E27693" w:rsidRPr="00216B89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="00E27693" w:rsidRPr="00216B89">
        <w:rPr>
          <w:rFonts w:asciiTheme="minorHAnsi" w:hAnsiTheme="minorHAnsi" w:cstheme="minorHAnsi"/>
          <w:sz w:val="24"/>
          <w:szCs w:val="24"/>
        </w:rPr>
        <w:t>;</w:t>
      </w:r>
    </w:p>
    <w:p w:rsidR="00E27693" w:rsidRPr="00216B89" w:rsidRDefault="00E27693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  <w:sz w:val="24"/>
          <w:szCs w:val="24"/>
        </w:rPr>
        <w:t xml:space="preserve"> end.            </w:t>
      </w:r>
    </w:p>
    <w:p w:rsidR="00C275D8" w:rsidRPr="00216B89" w:rsidRDefault="00601711" w:rsidP="00E27693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_x0000_s1043" type="#_x0000_t202" style="position:absolute;margin-left:309.75pt;margin-top:1.7pt;width:214.1pt;height:54.6pt;z-index:251667456;visibility:visible;mso-height-percent:200;mso-wrap-distance-top:3.6pt;mso-wrap-distance-bottom:3.6pt;mso-height-percent:200;mso-width-relative:margin;mso-height-relative:margin" stroked="f">
            <v:fill opacity="0"/>
            <v:textbox style="mso-next-textbox:#_x0000_s1043;mso-fit-shape-to-text:t">
              <w:txbxContent>
                <w:p w:rsidR="00601711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 xml:space="preserve">Enter the number to see the </w:t>
                  </w:r>
                  <w:proofErr w:type="gramStart"/>
                  <w:r w:rsidRPr="00216B89">
                    <w:rPr>
                      <w:sz w:val="24"/>
                      <w:szCs w:val="24"/>
                    </w:rPr>
                    <w:t>factorial :</w:t>
                  </w:r>
                  <w:proofErr w:type="gramEnd"/>
                  <w:r w:rsidRPr="00216B89">
                    <w:rPr>
                      <w:sz w:val="24"/>
                      <w:szCs w:val="24"/>
                    </w:rPr>
                    <w:t xml:space="preserve">  </w:t>
                  </w:r>
                </w:p>
                <w:p w:rsidR="00601711" w:rsidRPr="00216B89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5</w:t>
                  </w:r>
                </w:p>
                <w:p w:rsidR="00601711" w:rsidRPr="00216B89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sz w:val="24"/>
                      <w:szCs w:val="24"/>
                    </w:rPr>
                    <w:t>120</w:t>
                  </w:r>
                </w:p>
              </w:txbxContent>
            </v:textbox>
          </v:shape>
        </w:pict>
      </w:r>
    </w:p>
    <w:p w:rsidR="00C275D8" w:rsidRPr="00216B89" w:rsidRDefault="00C275D8" w:rsidP="00E27693">
      <w:pPr>
        <w:pStyle w:val="PlainText"/>
        <w:rPr>
          <w:rFonts w:asciiTheme="minorHAnsi" w:hAnsiTheme="minorHAnsi" w:cstheme="minorHAnsi"/>
        </w:rPr>
      </w:pPr>
    </w:p>
    <w:p w:rsidR="00C275D8" w:rsidRPr="00216B89" w:rsidRDefault="00C275D8" w:rsidP="00E27693">
      <w:pPr>
        <w:pStyle w:val="PlainText"/>
        <w:rPr>
          <w:rFonts w:asciiTheme="minorHAnsi" w:hAnsiTheme="minorHAnsi" w:cstheme="minorHAnsi"/>
        </w:rPr>
      </w:pPr>
    </w:p>
    <w:p w:rsidR="00C275D8" w:rsidRPr="00873AA7" w:rsidRDefault="00C275D8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if else:</w:t>
      </w:r>
    </w:p>
    <w:p w:rsidR="00C275D8" w:rsidRPr="006A63A0" w:rsidRDefault="00E441E7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pict>
          <v:rect id="_x0000_s1084" style="position:absolute;margin-left:-15.1pt;margin-top:11.5pt;width:274.15pt;height:226.35pt;z-index:251700224">
            <v:fill opacity="0"/>
          </v:rect>
        </w:pic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Pr="006A63A0">
        <w:rPr>
          <w:rFonts w:asciiTheme="minorHAnsi" w:hAnsiTheme="minorHAnsi" w:cstheme="minorHAnsi"/>
          <w:sz w:val="24"/>
          <w:szCs w:val="24"/>
        </w:rPr>
        <w:t>if_else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;</w:t>
      </w:r>
    </w:p>
    <w:p w:rsidR="00C275D8" w:rsidRPr="006A63A0" w:rsidRDefault="00D126C8" w:rsidP="00D126C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uses </w:t>
      </w:r>
      <w:proofErr w:type="spellStart"/>
      <w:r w:rsidR="00C275D8" w:rsidRPr="006A63A0">
        <w:rPr>
          <w:rFonts w:asciiTheme="minorHAnsi" w:hAnsiTheme="minorHAnsi" w:cstheme="minorHAnsi"/>
          <w:sz w:val="24"/>
          <w:szCs w:val="24"/>
        </w:rPr>
        <w:t>crt</w:t>
      </w:r>
      <w:proofErr w:type="spellEnd"/>
      <w:r w:rsidR="00C275D8" w:rsidRPr="006A63A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6A63A0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6A63A0">
        <w:rPr>
          <w:rFonts w:asciiTheme="minorHAnsi" w:hAnsiTheme="minorHAnsi" w:cstheme="minorHAnsi"/>
          <w:sz w:val="24"/>
          <w:szCs w:val="24"/>
        </w:rPr>
        <w:t>x:integer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begin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>'Enter number that is positive or negative');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proofErr w:type="spellStart"/>
      <w:r w:rsidRPr="006A63A0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 xml:space="preserve">(x); </w:t>
      </w:r>
    </w:p>
    <w:p w:rsidR="00C275D8" w:rsidRPr="006A63A0" w:rsidRDefault="00601711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44" style="position:absolute;margin-left:306.85pt;margin-top:9.85pt;width:203.25pt;height:76.5pt;z-index:251668480" arcsize="10923f"/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if x &gt; 0 then </w:t>
      </w:r>
    </w:p>
    <w:p w:rsidR="00C275D8" w:rsidRPr="006A63A0" w:rsidRDefault="00601711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45" type="#_x0000_t202" style="position:absolute;margin-left:311.25pt;margin-top:.2pt;width:200.9pt;height:29.7pt;z-index:2516695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5;mso-fit-shape-to-text:t">
              <w:txbxContent>
                <w:p w:rsidR="00601711" w:rsidRPr="00DF722A" w:rsidRDefault="00601711" w:rsidP="00D126C8">
                  <w:pPr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="00C275D8"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="00C275D8"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C275D8" w:rsidRPr="006A63A0">
        <w:rPr>
          <w:rFonts w:asciiTheme="minorHAnsi" w:hAnsiTheme="minorHAnsi" w:cstheme="minorHAnsi"/>
          <w:sz w:val="24"/>
          <w:szCs w:val="24"/>
        </w:rPr>
        <w:t>x,' is positive number ')</w:t>
      </w:r>
    </w:p>
    <w:p w:rsidR="00C275D8" w:rsidRPr="006A63A0" w:rsidRDefault="00601711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46" type="#_x0000_t202" style="position:absolute;margin-left:315.75pt;margin-top:2.75pt;width:201.5pt;height:54.6pt;z-index:25167052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6;mso-fit-shape-to-text:t">
              <w:txbxContent>
                <w:p w:rsidR="00601711" w:rsidRPr="00DF722A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Enter any number</w:t>
                  </w:r>
                </w:p>
                <w:p w:rsidR="00601711" w:rsidRPr="00DF722A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 w:rsidRPr="00DF722A">
                    <w:rPr>
                      <w:sz w:val="24"/>
                      <w:szCs w:val="24"/>
                    </w:rPr>
                    <w:t>-3</w:t>
                  </w:r>
                </w:p>
                <w:p w:rsidR="00601711" w:rsidRPr="00DF722A" w:rsidRDefault="00601711" w:rsidP="00D126C8">
                  <w:pPr>
                    <w:spacing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DF722A">
                    <w:rPr>
                      <w:sz w:val="24"/>
                      <w:szCs w:val="24"/>
                    </w:rPr>
                    <w:t>3 is negative number</w:t>
                  </w:r>
                </w:p>
              </w:txbxContent>
            </v:textbox>
          </v:shape>
        </w:pict>
      </w:r>
      <w:r w:rsidR="00C275D8" w:rsidRPr="00216B89">
        <w:rPr>
          <w:rFonts w:asciiTheme="minorHAnsi" w:hAnsiTheme="minorHAnsi" w:cstheme="minorHAnsi"/>
        </w:rPr>
        <w:t xml:space="preserve">  </w:t>
      </w:r>
      <w:r w:rsidR="00C275D8" w:rsidRPr="006A63A0">
        <w:rPr>
          <w:rFonts w:asciiTheme="minorHAnsi" w:hAnsiTheme="minorHAnsi" w:cstheme="minorHAnsi"/>
          <w:sz w:val="24"/>
          <w:szCs w:val="24"/>
        </w:rPr>
        <w:t>else if x &lt; 0 then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>x,' is negative number ')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r w:rsidRPr="006A63A0">
        <w:rPr>
          <w:rFonts w:asciiTheme="minorHAnsi" w:hAnsiTheme="minorHAnsi" w:cstheme="minorHAnsi"/>
          <w:sz w:val="24"/>
          <w:szCs w:val="24"/>
        </w:rPr>
        <w:t xml:space="preserve">else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216B89">
        <w:rPr>
          <w:rFonts w:asciiTheme="minorHAnsi" w:hAnsiTheme="minorHAnsi" w:cstheme="minorHAnsi"/>
        </w:rPr>
        <w:t xml:space="preserve">  </w:t>
      </w: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>'it/'s 0');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read; 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</w:rPr>
      </w:pPr>
      <w:r w:rsidRPr="00216B89">
        <w:rPr>
          <w:rFonts w:asciiTheme="minorHAnsi" w:hAnsiTheme="minorHAnsi" w:cstheme="minorHAnsi"/>
        </w:rPr>
        <w:t xml:space="preserve"> 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b/>
          <w:bCs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  <w:b/>
          <w:bCs/>
        </w:rPr>
      </w:pPr>
    </w:p>
    <w:p w:rsidR="00C275D8" w:rsidRPr="00873AA7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t xml:space="preserve">- </w:t>
      </w:r>
      <w:r w:rsidRPr="00873AA7">
        <w:rPr>
          <w:rFonts w:asciiTheme="minorHAnsi" w:hAnsiTheme="minorHAnsi" w:cstheme="minorHAnsi"/>
          <w:sz w:val="24"/>
          <w:szCs w:val="24"/>
        </w:rPr>
        <w:t>for and while:</w:t>
      </w:r>
    </w:p>
    <w:p w:rsidR="00C275D8" w:rsidRPr="006A63A0" w:rsidRDefault="00E441E7" w:rsidP="00E27693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5" style="position:absolute;margin-left:-17.9pt;margin-top:8.85pt;width:234.85pt;height:307.6pt;z-index:251701248">
            <v:fill opacity="0"/>
          </v:rect>
        </w:pic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Pr="006A63A0">
        <w:rPr>
          <w:rFonts w:asciiTheme="minorHAnsi" w:hAnsiTheme="minorHAnsi" w:cstheme="minorHAnsi"/>
          <w:sz w:val="24"/>
          <w:szCs w:val="24"/>
        </w:rPr>
        <w:t>for_and_while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6A63A0">
        <w:rPr>
          <w:rFonts w:asciiTheme="minorHAnsi" w:hAnsiTheme="minorHAnsi" w:cstheme="minorHAnsi"/>
          <w:sz w:val="24"/>
          <w:szCs w:val="24"/>
        </w:rPr>
        <w:t>var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number:array</w:t>
      </w:r>
      <w:proofErr w:type="spellEnd"/>
      <w:proofErr w:type="gramEnd"/>
      <w:r w:rsidRPr="006A63A0">
        <w:rPr>
          <w:rFonts w:asciiTheme="minorHAnsi" w:hAnsiTheme="minorHAnsi" w:cstheme="minorHAnsi"/>
          <w:sz w:val="24"/>
          <w:szCs w:val="24"/>
        </w:rPr>
        <w:t>[1..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] of integer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6A63A0">
        <w:rPr>
          <w:rFonts w:asciiTheme="minorHAnsi" w:hAnsiTheme="minorHAnsi" w:cstheme="minorHAnsi"/>
          <w:sz w:val="24"/>
          <w:szCs w:val="24"/>
        </w:rPr>
        <w:t>x:integer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gramStart"/>
      <w:r w:rsidRPr="006A63A0">
        <w:rPr>
          <w:rFonts w:asciiTheme="minorHAnsi" w:hAnsiTheme="minorHAnsi" w:cstheme="minorHAnsi"/>
          <w:sz w:val="24"/>
          <w:szCs w:val="24"/>
        </w:rPr>
        <w:t>y:integer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=1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sum:integer</w:t>
      </w:r>
      <w:proofErr w:type="spellEnd"/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=0; </w:t>
      </w:r>
    </w:p>
    <w:p w:rsidR="006A63A0" w:rsidRDefault="006A63A0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begin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'Enter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integer to get the sum: '); </w:t>
      </w:r>
    </w:p>
    <w:p w:rsidR="006A63A0" w:rsidRDefault="006A63A0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6A63A0" w:rsidRDefault="00601711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8" type="#_x0000_t202" style="position:absolute;margin-left:313.5pt;margin-top:6.7pt;width:200.9pt;height:29.7pt;z-index:2516725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8;mso-fit-shape-to-text:t">
              <w:txbxContent>
                <w:p w:rsidR="00601711" w:rsidRPr="006A63A0" w:rsidRDefault="00601711" w:rsidP="00D126C8">
                  <w:pPr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47" style="position:absolute;margin-left:309.1pt;margin-top:4.45pt;width:203.25pt;height:105pt;z-index:251671552" arcsize="10923f"/>
        </w:pic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for </w:t>
      </w:r>
      <w:proofErr w:type="gramStart"/>
      <w:r w:rsidR="00C275D8" w:rsidRPr="006A63A0">
        <w:rPr>
          <w:rFonts w:asciiTheme="minorHAnsi" w:hAnsiTheme="minorHAnsi" w:cstheme="minorHAnsi"/>
          <w:sz w:val="24"/>
          <w:szCs w:val="24"/>
        </w:rPr>
        <w:t>x:=</w:t>
      </w:r>
      <w:proofErr w:type="gramEnd"/>
      <w:r w:rsidR="00C275D8" w:rsidRPr="006A63A0">
        <w:rPr>
          <w:rFonts w:asciiTheme="minorHAnsi" w:hAnsiTheme="minorHAnsi" w:cstheme="minorHAnsi"/>
          <w:sz w:val="24"/>
          <w:szCs w:val="24"/>
        </w:rPr>
        <w:t xml:space="preserve">1 to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="00C275D8"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601711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49" type="#_x0000_t202" style="position:absolute;margin-left:318pt;margin-top:8.3pt;width:201.5pt;height:86.25pt;z-index:25167360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9;mso-fit-shape-to-text:t">
              <w:txbxContent>
                <w:p w:rsidR="00601711" w:rsidRPr="006A63A0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Enter 3 integer to get the sum:</w:t>
                  </w:r>
                </w:p>
                <w:p w:rsidR="00601711" w:rsidRPr="006A63A0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3</w:t>
                  </w:r>
                </w:p>
                <w:p w:rsidR="00601711" w:rsidRPr="006A63A0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4</w:t>
                  </w:r>
                </w:p>
                <w:p w:rsidR="00601711" w:rsidRPr="006A63A0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2</w:t>
                  </w:r>
                </w:p>
                <w:p w:rsidR="00601711" w:rsidRPr="006A63A0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6A63A0">
                    <w:rPr>
                      <w:sz w:val="24"/>
                      <w:szCs w:val="24"/>
                    </w:rPr>
                    <w:t>the sum is = 9</w:t>
                  </w:r>
                </w:p>
              </w:txbxContent>
            </v:textbox>
          </v:shape>
        </w:pict>
      </w:r>
      <w:proofErr w:type="spellStart"/>
      <w:r w:rsidR="00C275D8" w:rsidRPr="006A63A0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="00C275D8" w:rsidRPr="006A63A0">
        <w:rPr>
          <w:rFonts w:asciiTheme="minorHAnsi" w:hAnsiTheme="minorHAnsi" w:cstheme="minorHAnsi"/>
          <w:sz w:val="24"/>
          <w:szCs w:val="24"/>
        </w:rPr>
        <w:t xml:space="preserve">(number[x]); </w:t>
      </w:r>
    </w:p>
    <w:p w:rsidR="00C275D8" w:rsidRPr="006A63A0" w:rsidRDefault="00C275D8" w:rsidP="00BF657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while y &lt;= </w:t>
      </w:r>
      <w:r w:rsidR="00BF6574" w:rsidRPr="006A63A0">
        <w:rPr>
          <w:rFonts w:asciiTheme="minorHAnsi" w:hAnsiTheme="minorHAnsi" w:cstheme="minorHAnsi"/>
          <w:sz w:val="24"/>
          <w:szCs w:val="24"/>
        </w:rPr>
        <w:t>3</w:t>
      </w:r>
      <w:r w:rsidRPr="006A63A0">
        <w:rPr>
          <w:rFonts w:asciiTheme="minorHAnsi" w:hAnsiTheme="minorHAnsi" w:cstheme="minorHAnsi"/>
          <w:sz w:val="24"/>
          <w:szCs w:val="24"/>
        </w:rPr>
        <w:t xml:space="preserve"> do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begin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6A63A0">
        <w:rPr>
          <w:rFonts w:asciiTheme="minorHAnsi" w:hAnsiTheme="minorHAnsi" w:cstheme="minorHAnsi"/>
          <w:sz w:val="24"/>
          <w:szCs w:val="24"/>
        </w:rPr>
        <w:t>sum :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= sum + number[y]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</w:t>
      </w:r>
      <w:proofErr w:type="gramStart"/>
      <w:r w:rsidRPr="006A63A0">
        <w:rPr>
          <w:rFonts w:asciiTheme="minorHAnsi" w:hAnsiTheme="minorHAnsi" w:cstheme="minorHAnsi"/>
          <w:sz w:val="24"/>
          <w:szCs w:val="24"/>
        </w:rPr>
        <w:t>y:=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 y+1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end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6A63A0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A63A0">
        <w:rPr>
          <w:rFonts w:asciiTheme="minorHAnsi" w:hAnsiTheme="minorHAnsi" w:cstheme="minorHAnsi"/>
          <w:sz w:val="24"/>
          <w:szCs w:val="24"/>
        </w:rPr>
        <w:t xml:space="preserve">'the sum is = ',sum ); </w:t>
      </w:r>
    </w:p>
    <w:p w:rsidR="00C275D8" w:rsidRPr="006A63A0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6A63A0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6A63A0">
        <w:rPr>
          <w:rFonts w:asciiTheme="minorHAnsi" w:hAnsiTheme="minorHAnsi" w:cstheme="minorHAnsi"/>
          <w:sz w:val="24"/>
          <w:szCs w:val="24"/>
        </w:rPr>
        <w:t xml:space="preserve">; </w:t>
      </w:r>
    </w:p>
    <w:p w:rsidR="00CD5824" w:rsidRDefault="00C275D8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6A63A0">
        <w:rPr>
          <w:rFonts w:asciiTheme="minorHAnsi" w:hAnsiTheme="minorHAnsi" w:cstheme="minorHAnsi"/>
          <w:sz w:val="24"/>
          <w:szCs w:val="24"/>
        </w:rPr>
        <w:t>end.</w:t>
      </w:r>
    </w:p>
    <w:p w:rsidR="00C275D8" w:rsidRPr="00873AA7" w:rsidRDefault="00C275D8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73AA7">
        <w:rPr>
          <w:rFonts w:asciiTheme="minorHAnsi" w:hAnsiTheme="minorHAnsi" w:cstheme="minorHAnsi"/>
          <w:b/>
          <w:bCs/>
          <w:sz w:val="24"/>
          <w:szCs w:val="24"/>
        </w:rPr>
        <w:lastRenderedPageBreak/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if</w:t>
      </w:r>
      <w:r w:rsidR="00BC50AD" w:rsidRPr="00873AA7">
        <w:rPr>
          <w:rFonts w:asciiTheme="minorHAnsi" w:hAnsiTheme="minorHAnsi" w:cstheme="minorHAnsi"/>
          <w:sz w:val="24"/>
          <w:szCs w:val="24"/>
        </w:rPr>
        <w:t>-else</w:t>
      </w:r>
      <w:r w:rsidRPr="00873AA7">
        <w:rPr>
          <w:rFonts w:asciiTheme="minorHAnsi" w:hAnsiTheme="minorHAnsi" w:cstheme="minorHAnsi"/>
          <w:sz w:val="24"/>
          <w:szCs w:val="24"/>
        </w:rPr>
        <w:t>:</w:t>
      </w:r>
    </w:p>
    <w:p w:rsidR="00C275D8" w:rsidRPr="00CD5824" w:rsidRDefault="00E441E7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6" style="position:absolute;margin-left:-12.85pt;margin-top:11.65pt;width:296.4pt;height:294.7pt;z-index:-251614208">
            <v:fill opacity="0"/>
          </v:rect>
        </w:pic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program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repeat_and_if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var</w:t>
      </w:r>
      <w:proofErr w:type="spellEnd"/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x,y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:integer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begin</w:t>
      </w:r>
    </w:p>
    <w:p w:rsidR="00C275D8" w:rsidRPr="00CD5824" w:rsidRDefault="00C275D8" w:rsidP="00E441E7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 xml:space="preserve">'enter two numbers to </w:t>
      </w:r>
      <w:r w:rsidR="00E441E7">
        <w:rPr>
          <w:rFonts w:asciiTheme="minorHAnsi" w:hAnsiTheme="minorHAnsi" w:cstheme="minorHAnsi"/>
          <w:sz w:val="24"/>
          <w:szCs w:val="24"/>
        </w:rPr>
        <w:t>find</w:t>
      </w:r>
      <w:r w:rsidRPr="00CD5824">
        <w:rPr>
          <w:rFonts w:asciiTheme="minorHAnsi" w:hAnsiTheme="minorHAnsi" w:cstheme="minorHAnsi"/>
          <w:sz w:val="24"/>
          <w:szCs w:val="24"/>
        </w:rPr>
        <w:t xml:space="preserve"> the greatest value');</w:t>
      </w:r>
    </w:p>
    <w:p w:rsidR="00C275D8" w:rsidRPr="00CD5824" w:rsidRDefault="00BC50AD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x,y</w:t>
      </w:r>
      <w:proofErr w:type="spellEnd"/>
      <w:proofErr w:type="gramEnd"/>
      <w:r w:rsidRPr="00CD5824">
        <w:rPr>
          <w:rFonts w:asciiTheme="minorHAnsi" w:hAnsiTheme="minorHAnsi" w:cstheme="minorHAnsi"/>
          <w:sz w:val="24"/>
          <w:szCs w:val="24"/>
        </w:rPr>
        <w:t>);</w:t>
      </w:r>
    </w:p>
    <w:p w:rsidR="00C275D8" w:rsidRPr="00216B89" w:rsidRDefault="00C275D8" w:rsidP="00C275D8">
      <w:pPr>
        <w:pStyle w:val="PlainText"/>
        <w:rPr>
          <w:rFonts w:asciiTheme="minorHAnsi" w:hAnsiTheme="minorHAnsi" w:cstheme="minorHAnsi"/>
        </w:rPr>
      </w:pPr>
    </w:p>
    <w:p w:rsidR="00C275D8" w:rsidRPr="00CD5824" w:rsidRDefault="00BC50AD" w:rsidP="00BC50AD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601711">
        <w:rPr>
          <w:rFonts w:asciiTheme="minorHAnsi" w:hAnsiTheme="minorHAnsi" w:cstheme="minorHAnsi"/>
          <w:noProof/>
        </w:rPr>
        <w:pict>
          <v:roundrect id="_x0000_s1050" style="position:absolute;margin-left:297.85pt;margin-top:11.2pt;width:203.25pt;height:105pt;z-index:251674624;mso-position-horizontal-relative:text;mso-position-vertical-relative:text" arcsize="10923f"/>
        </w:pict>
      </w:r>
      <w:r w:rsidR="00601711">
        <w:rPr>
          <w:rFonts w:asciiTheme="minorHAnsi" w:hAnsiTheme="minorHAnsi" w:cstheme="minorHAnsi"/>
          <w:noProof/>
        </w:rPr>
        <w:pict>
          <v:shape id="_x0000_s1051" type="#_x0000_t202" style="position:absolute;margin-left:302.25pt;margin-top:13.45pt;width:200.75pt;height:29.7pt;z-index:251675648;visibility:visible;mso-width-percent:400;mso-height-percent:200;mso-wrap-distance-top:3.6pt;mso-wrap-distance-bottom:3.6pt;mso-position-horizontal-relative:text;mso-position-vertical-relative:text;mso-width-percent:400;mso-height-percent:200;mso-width-relative:margin;mso-height-relative:margin" stroked="f">
            <v:fill opacity="0"/>
            <v:textbox style="mso-next-textbox:#_x0000_s1051;mso-fit-shape-to-text:t">
              <w:txbxContent>
                <w:p w:rsidR="00601711" w:rsidRPr="00CD5824" w:rsidRDefault="00601711" w:rsidP="00D126C8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="00C275D8" w:rsidRPr="00CD5824">
        <w:rPr>
          <w:rFonts w:asciiTheme="minorHAnsi" w:hAnsiTheme="minorHAnsi" w:cstheme="minorHAnsi"/>
          <w:sz w:val="24"/>
          <w:szCs w:val="24"/>
        </w:rPr>
        <w:t xml:space="preserve"> if x &gt; y then</w:t>
      </w:r>
    </w:p>
    <w:p w:rsidR="00C275D8" w:rsidRPr="00CD5824" w:rsidRDefault="00601711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52" type="#_x0000_t202" style="position:absolute;margin-left:306.75pt;margin-top:10.55pt;width:200.9pt;height:86.25pt;z-index:2516766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2;mso-fit-shape-to-text:t">
              <w:txbxContent>
                <w:p w:rsidR="00601711" w:rsidRPr="00CD5824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enter two positive numbers to show the greatest value</w:t>
                  </w:r>
                </w:p>
                <w:p w:rsidR="00601711" w:rsidRPr="00CD5824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4</w:t>
                  </w:r>
                </w:p>
                <w:p w:rsidR="00601711" w:rsidRPr="00CD5824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</w:t>
                  </w:r>
                </w:p>
                <w:p w:rsidR="00601711" w:rsidRPr="00CD5824" w:rsidRDefault="00601711" w:rsidP="00BF6574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7 is greater than 4</w:t>
                  </w:r>
                </w:p>
              </w:txbxContent>
            </v:textbox>
          </v:shape>
        </w:pict>
      </w:r>
      <w:r w:rsidR="00C275D8"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="00C275D8"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="00C275D8"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="00C275D8" w:rsidRPr="00CD5824">
        <w:rPr>
          <w:rFonts w:asciiTheme="minorHAnsi" w:hAnsiTheme="minorHAnsi" w:cstheme="minorHAnsi"/>
          <w:sz w:val="24"/>
          <w:szCs w:val="24"/>
        </w:rPr>
        <w:t>x,' is greater than ',y )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 if y &gt; x then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y,' is greater than ',x)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else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 xml:space="preserve">x,'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equle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 xml:space="preserve"> ',y);</w:t>
      </w: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;</w:t>
      </w:r>
    </w:p>
    <w:p w:rsidR="00CD5824" w:rsidRDefault="00CD5824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:rsidR="00C275D8" w:rsidRPr="00CD5824" w:rsidRDefault="00C275D8" w:rsidP="00C275D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BC50AD" w:rsidRDefault="00BC50AD" w:rsidP="00EB4C60">
      <w:pPr>
        <w:pStyle w:val="PlainText"/>
        <w:rPr>
          <w:rFonts w:asciiTheme="minorHAnsi" w:hAnsiTheme="minorHAnsi" w:cstheme="minorHAnsi"/>
        </w:rPr>
      </w:pPr>
    </w:p>
    <w:p w:rsidR="00CD5824" w:rsidRDefault="00CD5824" w:rsidP="00EB4C60">
      <w:pPr>
        <w:pStyle w:val="PlainText"/>
        <w:rPr>
          <w:rFonts w:asciiTheme="minorHAnsi" w:hAnsiTheme="minorHAnsi" w:cstheme="minorHAnsi"/>
        </w:rPr>
      </w:pPr>
    </w:p>
    <w:p w:rsidR="00EB4C60" w:rsidRPr="00873AA7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bookmarkStart w:id="0" w:name="_GoBack"/>
      <w:r w:rsidRPr="00873AA7">
        <w:rPr>
          <w:rFonts w:asciiTheme="minorHAnsi" w:hAnsiTheme="minorHAnsi" w:cstheme="minorHAnsi"/>
          <w:b/>
          <w:bCs/>
          <w:sz w:val="24"/>
          <w:szCs w:val="24"/>
        </w:rPr>
        <w:t>-</w:t>
      </w:r>
      <w:r w:rsidRPr="00873AA7">
        <w:rPr>
          <w:rFonts w:asciiTheme="minorHAnsi" w:hAnsiTheme="minorHAnsi" w:cstheme="minorHAnsi"/>
          <w:sz w:val="24"/>
          <w:szCs w:val="24"/>
        </w:rPr>
        <w:t xml:space="preserve"> Case:</w:t>
      </w:r>
    </w:p>
    <w:bookmarkEnd w:id="0"/>
    <w:p w:rsidR="00BC50AD" w:rsidRPr="00CD5824" w:rsidRDefault="00BC50AD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7" style="position:absolute;margin-left:-13.1pt;margin-top:12.1pt;width:315.5pt;height:278.75pt;z-index:251703296">
            <v:fill opacity="0"/>
          </v:rect>
        </w:pic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program case_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CD5824">
        <w:rPr>
          <w:rFonts w:asciiTheme="minorHAnsi" w:hAnsiTheme="minorHAnsi" w:cstheme="minorHAnsi"/>
          <w:sz w:val="24"/>
          <w:szCs w:val="24"/>
        </w:rPr>
        <w:t>var</w:t>
      </w:r>
      <w:proofErr w:type="spellEnd"/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mark:integer</w:t>
      </w:r>
      <w:proofErr w:type="spellEnd"/>
      <w:proofErr w:type="gramEnd"/>
      <w:r w:rsidRPr="00CD5824">
        <w:rPr>
          <w:rFonts w:asciiTheme="minorHAnsi" w:hAnsiTheme="minorHAnsi" w:cstheme="minorHAnsi"/>
          <w:sz w:val="24"/>
          <w:szCs w:val="24"/>
        </w:rPr>
        <w:t>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>begin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'enter the mark from 1 to 100 to show the grade :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mark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case mark of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0..</w:t>
      </w:r>
      <w:proofErr w:type="gramStart"/>
      <w:r w:rsidRPr="00CD5824">
        <w:rPr>
          <w:rFonts w:asciiTheme="minorHAnsi" w:hAnsiTheme="minorHAnsi" w:cstheme="minorHAnsi"/>
          <w:sz w:val="24"/>
          <w:szCs w:val="24"/>
        </w:rPr>
        <w:t>59 :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'F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60..69: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 xml:space="preserve"> ('D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70..79: </w:t>
      </w:r>
      <w:proofErr w:type="spell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 xml:space="preserve"> ('C');</w:t>
      </w:r>
    </w:p>
    <w:p w:rsidR="00EB4C60" w:rsidRPr="00CD5824" w:rsidRDefault="00BC50AD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roundrect id="_x0000_s1053" style="position:absolute;margin-left:313.05pt;margin-top:11.4pt;width:203.25pt;height:88.5pt;z-index:251677696" arcsize="10923f"/>
        </w:pict>
      </w:r>
      <w:r>
        <w:rPr>
          <w:rFonts w:asciiTheme="minorHAnsi" w:hAnsiTheme="minorHAnsi" w:cstheme="minorHAnsi"/>
          <w:noProof/>
        </w:rPr>
        <w:pict>
          <v:shape id="_x0000_s1054" type="#_x0000_t202" style="position:absolute;margin-left:317.25pt;margin-top:12.9pt;width:200.6pt;height:31pt;z-index:25167872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4;mso-fit-shape-to-text:t">
              <w:txbxContent>
                <w:p w:rsidR="00601711" w:rsidRPr="00CD5824" w:rsidRDefault="00601711" w:rsidP="00EB4C6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 w:rsidR="00EB4C60" w:rsidRPr="00216B89">
        <w:rPr>
          <w:rFonts w:asciiTheme="minorHAnsi" w:hAnsiTheme="minorHAnsi" w:cstheme="minorHAnsi"/>
        </w:rPr>
        <w:t xml:space="preserve">   </w:t>
      </w:r>
      <w:r w:rsidR="00EB4C60" w:rsidRPr="00CD5824">
        <w:rPr>
          <w:rFonts w:asciiTheme="minorHAnsi" w:hAnsiTheme="minorHAnsi" w:cstheme="minorHAnsi"/>
          <w:sz w:val="24"/>
          <w:szCs w:val="24"/>
        </w:rPr>
        <w:t>80..</w:t>
      </w:r>
      <w:proofErr w:type="gramStart"/>
      <w:r w:rsidR="00EB4C60" w:rsidRPr="00CD5824">
        <w:rPr>
          <w:rFonts w:asciiTheme="minorHAnsi" w:hAnsiTheme="minorHAnsi" w:cstheme="minorHAnsi"/>
          <w:sz w:val="24"/>
          <w:szCs w:val="24"/>
        </w:rPr>
        <w:t>89:writeln</w:t>
      </w:r>
      <w:proofErr w:type="gramEnd"/>
      <w:r w:rsidR="00EB4C60" w:rsidRPr="00CD5824">
        <w:rPr>
          <w:rFonts w:asciiTheme="minorHAnsi" w:hAnsiTheme="minorHAnsi" w:cstheme="minorHAnsi"/>
          <w:sz w:val="24"/>
          <w:szCs w:val="24"/>
        </w:rPr>
        <w:t xml:space="preserve"> ('B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90..</w:t>
      </w:r>
      <w:proofErr w:type="gramStart"/>
      <w:r w:rsidRPr="00CD5824">
        <w:rPr>
          <w:rFonts w:asciiTheme="minorHAnsi" w:hAnsiTheme="minorHAnsi" w:cstheme="minorHAnsi"/>
          <w:sz w:val="24"/>
          <w:szCs w:val="24"/>
        </w:rPr>
        <w:t>100:writeln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 xml:space="preserve"> ('A');</w:t>
      </w:r>
    </w:p>
    <w:p w:rsidR="00EB4C60" w:rsidRPr="00CD5824" w:rsidRDefault="00601711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</w:rPr>
        <w:pict>
          <v:shape id="_x0000_s1055" type="#_x0000_t202" style="position:absolute;margin-left:317.25pt;margin-top:1.6pt;width:201.5pt;height:70.45pt;z-index:25167974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5;mso-fit-shape-to-text:t">
              <w:txbxContent>
                <w:p w:rsidR="00601711" w:rsidRPr="00CD5824" w:rsidRDefault="00601711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 xml:space="preserve">enter the mark from 1 to 100 to show the </w:t>
                  </w:r>
                  <w:proofErr w:type="gramStart"/>
                  <w:r w:rsidRPr="00CD5824">
                    <w:rPr>
                      <w:sz w:val="24"/>
                      <w:szCs w:val="24"/>
                    </w:rPr>
                    <w:t>grade :</w:t>
                  </w:r>
                  <w:proofErr w:type="gramEnd"/>
                </w:p>
                <w:p w:rsidR="00601711" w:rsidRPr="00CD5824" w:rsidRDefault="00601711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99</w:t>
                  </w:r>
                </w:p>
                <w:p w:rsidR="00601711" w:rsidRPr="00CD5824" w:rsidRDefault="00601711" w:rsidP="00EB4C60">
                  <w:pPr>
                    <w:spacing w:after="0"/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A</w:t>
                  </w:r>
                </w:p>
              </w:txbxContent>
            </v:textbox>
          </v:shape>
        </w:pict>
      </w:r>
      <w:r w:rsidR="00EB4C60" w:rsidRPr="00CD5824">
        <w:rPr>
          <w:rFonts w:asciiTheme="minorHAnsi" w:hAnsiTheme="minorHAnsi" w:cstheme="minorHAnsi"/>
          <w:sz w:val="24"/>
          <w:szCs w:val="24"/>
        </w:rPr>
        <w:t xml:space="preserve">   end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if(mark&gt;</w:t>
      </w:r>
      <w:proofErr w:type="gramStart"/>
      <w:r w:rsidRPr="00CD5824">
        <w:rPr>
          <w:rFonts w:asciiTheme="minorHAnsi" w:hAnsiTheme="minorHAnsi" w:cstheme="minorHAnsi"/>
          <w:sz w:val="24"/>
          <w:szCs w:val="24"/>
        </w:rPr>
        <w:t>100)then</w:t>
      </w:r>
      <w:proofErr w:type="gramEnd"/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'Invalid input!');</w:t>
      </w:r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if(mark&lt;</w:t>
      </w:r>
      <w:proofErr w:type="gramStart"/>
      <w:r w:rsidRPr="00CD5824">
        <w:rPr>
          <w:rFonts w:asciiTheme="minorHAnsi" w:hAnsiTheme="minorHAnsi" w:cstheme="minorHAnsi"/>
          <w:sz w:val="24"/>
          <w:szCs w:val="24"/>
        </w:rPr>
        <w:t>0)then</w:t>
      </w:r>
      <w:proofErr w:type="gramEnd"/>
    </w:p>
    <w:p w:rsidR="00EB4C60" w:rsidRPr="00CD5824" w:rsidRDefault="00EB4C60" w:rsidP="00EB4C60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write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'Invalid input!');</w:t>
      </w:r>
    </w:p>
    <w:p w:rsidR="00C275D8" w:rsidRPr="00CD5824" w:rsidRDefault="00EB4C60" w:rsidP="00CD5824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CD5824">
        <w:rPr>
          <w:rFonts w:asciiTheme="minorHAnsi" w:hAnsiTheme="minorHAnsi" w:cstheme="minorHAnsi"/>
          <w:sz w:val="24"/>
          <w:szCs w:val="24"/>
        </w:rPr>
        <w:t xml:space="preserve">     </w:t>
      </w:r>
      <w:proofErr w:type="spellStart"/>
      <w:proofErr w:type="gramStart"/>
      <w:r w:rsidRPr="00CD5824">
        <w:rPr>
          <w:rFonts w:asciiTheme="minorHAnsi" w:hAnsiTheme="minorHAnsi" w:cstheme="minorHAnsi"/>
          <w:sz w:val="24"/>
          <w:szCs w:val="24"/>
        </w:rPr>
        <w:t>readln</w:t>
      </w:r>
      <w:proofErr w:type="spellEnd"/>
      <w:r w:rsidRPr="00CD5824">
        <w:rPr>
          <w:rFonts w:asciiTheme="minorHAnsi" w:hAnsiTheme="minorHAnsi" w:cstheme="minorHAnsi"/>
          <w:sz w:val="24"/>
          <w:szCs w:val="24"/>
        </w:rPr>
        <w:t>;</w:t>
      </w:r>
      <w:r w:rsidR="00CD5824">
        <w:rPr>
          <w:rFonts w:asciiTheme="minorHAnsi" w:hAnsiTheme="minorHAnsi" w:cstheme="minorHAnsi"/>
          <w:sz w:val="24"/>
          <w:szCs w:val="24"/>
        </w:rPr>
        <w:t xml:space="preserve">   </w:t>
      </w:r>
      <w:proofErr w:type="gramEnd"/>
      <w:r w:rsidRPr="00CD5824">
        <w:rPr>
          <w:rFonts w:asciiTheme="minorHAnsi" w:hAnsiTheme="minorHAnsi" w:cstheme="minorHAnsi"/>
          <w:sz w:val="24"/>
          <w:szCs w:val="24"/>
        </w:rPr>
        <w:t>end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A66880" w:rsidRPr="00873AA7" w:rsidRDefault="00A66880" w:rsidP="00873AA7">
      <w:pPr>
        <w:jc w:val="center"/>
        <w:rPr>
          <w:rFonts w:asciiTheme="minorHAnsi" w:hAnsiTheme="minorHAnsi" w:cstheme="minorHAnsi"/>
          <w:sz w:val="56"/>
          <w:szCs w:val="56"/>
        </w:rPr>
      </w:pPr>
      <w:r w:rsidRPr="00873AA7">
        <w:rPr>
          <w:rFonts w:asciiTheme="minorHAnsi" w:hAnsiTheme="minorHAnsi" w:cstheme="minorHAnsi"/>
          <w:sz w:val="56"/>
          <w:szCs w:val="56"/>
        </w:rPr>
        <w:t>Part 2: scheme</w:t>
      </w:r>
      <w:r w:rsidR="0042742C" w:rsidRPr="00873AA7">
        <w:rPr>
          <w:rFonts w:asciiTheme="minorHAnsi" w:hAnsiTheme="minorHAnsi" w:cstheme="minorHAnsi"/>
          <w:sz w:val="56"/>
          <w:szCs w:val="56"/>
        </w:rPr>
        <w:t>.</w:t>
      </w: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D63E0" w:rsidRDefault="00AD63E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  <w:sz w:val="32"/>
          <w:szCs w:val="32"/>
        </w:rPr>
      </w:pPr>
      <w:r w:rsidRPr="00216B89">
        <w:rPr>
          <w:rFonts w:asciiTheme="minorHAnsi" w:hAnsiTheme="minorHAnsi" w:cstheme="minorHAnsi"/>
          <w:sz w:val="32"/>
          <w:szCs w:val="32"/>
        </w:rPr>
        <w:t xml:space="preserve">  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</w:rPr>
      </w:pP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16B89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66880" w:rsidRPr="00216B89" w:rsidRDefault="00A66880" w:rsidP="00A6688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Default="00A66880" w:rsidP="00A66880">
      <w:pPr>
        <w:rPr>
          <w:rFonts w:asciiTheme="minorHAnsi" w:hAnsiTheme="minorHAnsi" w:cstheme="minorHAnsi"/>
        </w:rPr>
      </w:pPr>
    </w:p>
    <w:p w:rsidR="00873AA7" w:rsidRPr="00216B89" w:rsidRDefault="00873AA7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Pr="00216B89" w:rsidRDefault="00A66880" w:rsidP="00A66880">
      <w:pPr>
        <w:rPr>
          <w:rFonts w:asciiTheme="minorHAnsi" w:hAnsiTheme="minorHAnsi" w:cstheme="minorHAnsi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73AA7" w:rsidRDefault="00873AA7" w:rsidP="008C2FA6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Pr="00CD5824" w:rsidRDefault="004A0A84" w:rsidP="008C2FA6">
      <w:pPr>
        <w:pStyle w:val="Plai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2.1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Study more predefined function in addition to those studied in course. </w:t>
      </w:r>
    </w:p>
    <w:p w:rsidR="008C2FA6" w:rsidRPr="00216B89" w:rsidRDefault="004A0A84" w:rsidP="008C2FA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2.2- </w:t>
      </w:r>
      <w:r w:rsidR="008C2FA6" w:rsidRPr="00216B89">
        <w:rPr>
          <w:rFonts w:asciiTheme="minorHAnsi" w:hAnsiTheme="minorHAnsi" w:cstheme="minorHAnsi"/>
          <w:color w:val="000000"/>
          <w:sz w:val="28"/>
          <w:szCs w:val="28"/>
        </w:rPr>
        <w:t xml:space="preserve">Run some simple programs using the Scheme programming environment given in the website. 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BC50AD" w:rsidP="008C2FA6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A</w:t>
      </w:r>
      <w:r w:rsidR="008C2FA6" w:rsidRPr="008C2F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2.1</w:t>
      </w:r>
    </w:p>
    <w:p w:rsidR="008C2FA6" w:rsidRPr="008C2FA6" w:rsidRDefault="008C2FA6" w:rsidP="008C2FA6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8C2FA6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 xml:space="preserve">What are </w:t>
      </w:r>
      <w:proofErr w:type="gramStart"/>
      <w:r w:rsidRPr="008C2FA6">
        <w:rPr>
          <w:rFonts w:asciiTheme="minorHAnsi" w:hAnsiTheme="minorHAnsi" w:cstheme="minorHAnsi"/>
          <w:color w:val="000000"/>
          <w:sz w:val="28"/>
          <w:szCs w:val="28"/>
        </w:rPr>
        <w:t>Lists ?</w:t>
      </w:r>
      <w:proofErr w:type="gramEnd"/>
    </w:p>
    <w:p w:rsidR="00A66880" w:rsidRPr="008C2FA6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 w:rsidRPr="008C2FA6">
        <w:rPr>
          <w:rFonts w:asciiTheme="minorHAnsi" w:hAnsiTheme="minorHAnsi" w:cstheme="minorHAnsi"/>
          <w:color w:val="000000"/>
          <w:sz w:val="28"/>
          <w:szCs w:val="28"/>
        </w:rPr>
        <w:t>Lists are the basic structured data type in Scheme.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66880">
        <w:rPr>
          <w:rFonts w:asciiTheme="minorHAnsi" w:hAnsiTheme="minorHAnsi" w:cstheme="minorHAnsi"/>
          <w:b/>
          <w:bCs/>
          <w:color w:val="000000"/>
          <w:sz w:val="28"/>
          <w:szCs w:val="28"/>
        </w:rPr>
        <w:t>- some li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</w:rPr>
        <w:t>st handling functions in Scheme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ons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takes two arguments and returns a pair (list)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car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first member of a list or dotted pair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proofErr w:type="spellStart"/>
      <w:r>
        <w:rPr>
          <w:rFonts w:asciiTheme="minorHAnsi" w:hAnsiTheme="minorHAnsi" w:cstheme="minorHAnsi"/>
          <w:color w:val="000000"/>
          <w:sz w:val="28"/>
          <w:szCs w:val="28"/>
        </w:rPr>
        <w:t>cdr</w:t>
      </w:r>
      <w:proofErr w:type="spellEnd"/>
      <w:r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without its first item, or the second member of a dotted pair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</w:t>
      </w:r>
      <w:proofErr w:type="gramStart"/>
      <w:r w:rsidRPr="00A66880">
        <w:rPr>
          <w:rFonts w:asciiTheme="minorHAnsi" w:hAnsiTheme="minorHAnsi" w:cstheme="minorHAnsi"/>
          <w:color w:val="000000"/>
          <w:sz w:val="28"/>
          <w:szCs w:val="28"/>
        </w:rPr>
        <w:t>null?</w:t>
      </w:r>
      <w:r>
        <w:rPr>
          <w:rFonts w:asciiTheme="minorHAnsi" w:hAnsiTheme="minorHAnsi" w:cstheme="minorHAnsi"/>
          <w:color w:val="000000"/>
          <w:sz w:val="28"/>
          <w:szCs w:val="28"/>
        </w:rPr>
        <w:t>:</w:t>
      </w:r>
      <w:proofErr w:type="gramEnd"/>
    </w:p>
    <w:p w:rsidR="008C2FA6" w:rsidRDefault="00A66880" w:rsidP="002524BA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>returns #t if the object is the null list and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 xml:space="preserve"> It returns</w:t>
      </w:r>
      <w:r w:rsidR="002524BA">
        <w:rPr>
          <w:rFonts w:asciiTheme="minorHAnsi" w:hAnsiTheme="minorHAnsi" w:cstheme="minorHAnsi"/>
          <w:color w:val="000000"/>
          <w:sz w:val="28"/>
          <w:szCs w:val="28"/>
        </w:rPr>
        <w:t xml:space="preserve"> ()</w:t>
      </w:r>
      <w:r w:rsidR="008C2FA6">
        <w:rPr>
          <w:rFonts w:asciiTheme="minorHAnsi" w:hAnsiTheme="minorHAnsi" w:cstheme="minorHAnsi"/>
          <w:color w:val="000000"/>
          <w:sz w:val="28"/>
          <w:szCs w:val="28"/>
        </w:rPr>
        <w:t xml:space="preserve"> if the object is</w:t>
      </w:r>
    </w:p>
    <w:p w:rsidR="00A66880" w:rsidRPr="00A66880" w:rsidRDefault="008C2FA6" w:rsidP="008C2FA6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FFFFFF" w:themeColor="background1"/>
          <w:sz w:val="28"/>
          <w:szCs w:val="28"/>
        </w:rPr>
        <w:t xml:space="preserve"> </w:t>
      </w:r>
      <w:r w:rsidR="00A66880" w:rsidRPr="00A66880">
        <w:rPr>
          <w:rFonts w:asciiTheme="minorHAnsi" w:hAnsiTheme="minorHAnsi" w:cstheme="minorHAnsi"/>
          <w:color w:val="000000"/>
          <w:sz w:val="28"/>
          <w:szCs w:val="28"/>
        </w:rPr>
        <w:t>anything else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ist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a list constructed from its arguments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length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ength of a list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reverse: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list reversed.</w:t>
      </w: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A66880" w:rsidRP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-append:</w:t>
      </w:r>
    </w:p>
    <w:p w:rsidR="00A66880" w:rsidRDefault="00A66880" w:rsidP="00A66880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A66880">
        <w:rPr>
          <w:rFonts w:asciiTheme="minorHAnsi" w:hAnsiTheme="minorHAnsi" w:cstheme="minorHAnsi"/>
          <w:color w:val="000000"/>
          <w:sz w:val="28"/>
          <w:szCs w:val="28"/>
        </w:rPr>
        <w:t>returns the concatenation of two lists.</w:t>
      </w:r>
    </w:p>
    <w:p w:rsidR="00A66880" w:rsidRDefault="00A66880" w:rsidP="00CD5824">
      <w:pPr>
        <w:pStyle w:val="PlainText"/>
        <w:rPr>
          <w:rFonts w:asciiTheme="minorHAnsi" w:hAnsiTheme="minorHAnsi" w:cstheme="minorHAnsi"/>
          <w:color w:val="000000"/>
          <w:sz w:val="28"/>
          <w:szCs w:val="28"/>
        </w:rPr>
      </w:pPr>
    </w:p>
    <w:p w:rsidR="008C2FA6" w:rsidRDefault="008C2FA6" w:rsidP="008C2FA6">
      <w:pPr>
        <w:pStyle w:val="PlainText"/>
        <w:spacing w:line="600" w:lineRule="auto"/>
        <w:rPr>
          <w:rFonts w:asciiTheme="minorHAnsi" w:eastAsia="Calibri" w:hAnsiTheme="minorHAnsi" w:cstheme="minorHAnsi"/>
          <w:color w:val="000000"/>
          <w:sz w:val="28"/>
          <w:szCs w:val="28"/>
        </w:rPr>
      </w:pPr>
    </w:p>
    <w:p w:rsidR="008C2FA6" w:rsidRPr="008C2FA6" w:rsidRDefault="00BC50AD" w:rsidP="008C2FA6">
      <w:pPr>
        <w:pStyle w:val="PlainText"/>
        <w:spacing w:line="600" w:lineRule="auto"/>
        <w:rPr>
          <w:rFonts w:asciiTheme="minorHAnsi" w:hAnsiTheme="minorHAnsi" w:cstheme="minorHAnsi"/>
          <w:b/>
          <w:bCs/>
          <w:sz w:val="25"/>
          <w:szCs w:val="25"/>
        </w:rPr>
      </w:pPr>
      <w:r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lastRenderedPageBreak/>
        <w:t>A</w:t>
      </w:r>
      <w:r w:rsidR="008C2FA6"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-</w:t>
      </w:r>
      <w:r w:rsid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 xml:space="preserve"> </w:t>
      </w:r>
      <w:r w:rsidR="008C2FA6" w:rsidRPr="008C2FA6"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  <w:t>2.2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ar '(da f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da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cons '(j k) '(g a f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(j k) g a f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cdr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'(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adss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fe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ge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eq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fe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ge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eq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>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null? '())</w:t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t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null? '(s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d 'a '(a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fg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'(d a (a 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fg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)) 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ist '(a r) 'h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(a r) h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length '(4 51 12 4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4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reverse '(a b c d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d c b a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(ad (f a) r) '(q w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(ad (f a) r q w)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(append 'a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'a</w:t>
      </w:r>
    </w:p>
    <w:p w:rsidR="00C651BE" w:rsidRPr="00216B89" w:rsidRDefault="00C651BE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define (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is_even</w:t>
      </w:r>
      <w:proofErr w:type="spellEnd"/>
      <w:r w:rsidRPr="00216B89">
        <w:rPr>
          <w:rFonts w:asciiTheme="minorHAnsi" w:hAnsiTheme="minorHAnsi" w:cstheme="minorHAnsi"/>
          <w:sz w:val="25"/>
          <w:szCs w:val="25"/>
        </w:rPr>
        <w:t xml:space="preserve">? a)(even? a)) 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sz w:val="25"/>
          <w:szCs w:val="25"/>
        </w:rPr>
        <w:t xml:space="preserve"> </w:t>
      </w:r>
      <w:r w:rsidR="0047007D" w:rsidRPr="00216B89">
        <w:rPr>
          <w:rFonts w:asciiTheme="minorHAnsi" w:hAnsiTheme="minorHAnsi" w:cstheme="minorHAnsi"/>
          <w:sz w:val="25"/>
          <w:szCs w:val="25"/>
        </w:rPr>
        <w:t>(</w:t>
      </w:r>
      <w:proofErr w:type="spellStart"/>
      <w:r w:rsidR="0047007D" w:rsidRPr="00216B89">
        <w:rPr>
          <w:rFonts w:asciiTheme="minorHAnsi" w:hAnsiTheme="minorHAnsi" w:cstheme="minorHAnsi"/>
          <w:sz w:val="25"/>
          <w:szCs w:val="25"/>
        </w:rPr>
        <w:t>is_even</w:t>
      </w:r>
      <w:proofErr w:type="spellEnd"/>
      <w:r w:rsidR="0047007D" w:rsidRPr="00216B89">
        <w:rPr>
          <w:rFonts w:asciiTheme="minorHAnsi" w:hAnsiTheme="minorHAnsi" w:cstheme="minorHAnsi"/>
          <w:sz w:val="25"/>
          <w:szCs w:val="25"/>
        </w:rPr>
        <w:t xml:space="preserve">? 5) 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t>---</w:t>
      </w:r>
      <w:r w:rsidR="0047007D"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="0047007D" w:rsidRPr="00216B89">
        <w:rPr>
          <w:rFonts w:asciiTheme="minorHAnsi" w:hAnsiTheme="minorHAnsi" w:cstheme="minorHAnsi"/>
          <w:sz w:val="25"/>
          <w:szCs w:val="25"/>
        </w:rPr>
        <w:t xml:space="preserve"> #f</w:t>
      </w:r>
    </w:p>
    <w:p w:rsidR="0047007D" w:rsidRPr="00216B89" w:rsidRDefault="00A14569" w:rsidP="00A14569">
      <w:pPr>
        <w:pStyle w:val="PlainText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(lambda (l) (car(car l))) '((a b) cd))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---</w:t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sym w:font="Wingdings" w:char="F0E0"/>
      </w:r>
      <w:r w:rsidRPr="00216B89">
        <w:rPr>
          <w:rFonts w:asciiTheme="minorHAnsi" w:hAnsiTheme="minorHAnsi" w:cstheme="minorHAnsi"/>
          <w:b/>
          <w:bCs/>
          <w:sz w:val="25"/>
          <w:szCs w:val="25"/>
        </w:rPr>
        <w:t xml:space="preserve"> </w:t>
      </w:r>
      <w:r w:rsidRPr="00216B89">
        <w:rPr>
          <w:rFonts w:asciiTheme="minorHAnsi" w:hAnsiTheme="minorHAnsi" w:cstheme="minorHAnsi"/>
          <w:sz w:val="25"/>
          <w:szCs w:val="25"/>
        </w:rPr>
        <w:t>'a</w:t>
      </w:r>
    </w:p>
    <w:p w:rsidR="00A14569" w:rsidRPr="00216B89" w:rsidRDefault="00A14569" w:rsidP="00A14569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47007D" w:rsidP="0047007D">
      <w:pPr>
        <w:pStyle w:val="PlainText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8C2FA6" w:rsidRDefault="008C2FA6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</w:p>
    <w:p w:rsidR="00601711" w:rsidRDefault="0042742C" w:rsidP="00601711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42742C">
        <w:rPr>
          <w:rFonts w:asciiTheme="minorHAnsi" w:hAnsiTheme="minorHAnsi" w:cstheme="minorHAnsi"/>
          <w:sz w:val="25"/>
          <w:szCs w:val="25"/>
        </w:rPr>
        <w:lastRenderedPageBreak/>
        <w:t>-</w:t>
      </w:r>
      <w:r>
        <w:rPr>
          <w:rFonts w:asciiTheme="minorHAnsi" w:hAnsiTheme="minorHAnsi" w:cstheme="minorHAnsi"/>
          <w:sz w:val="25"/>
          <w:szCs w:val="25"/>
        </w:rPr>
        <w:t xml:space="preserve"> </w:t>
      </w:r>
      <w:r w:rsidR="00BC50AD">
        <w:rPr>
          <w:rFonts w:asciiTheme="minorHAnsi" w:hAnsiTheme="minorHAnsi" w:cstheme="minorHAnsi"/>
          <w:sz w:val="25"/>
          <w:szCs w:val="25"/>
        </w:rPr>
        <w:t xml:space="preserve">this program </w:t>
      </w:r>
      <w:r w:rsidR="008C2FA6">
        <w:rPr>
          <w:rFonts w:asciiTheme="minorHAnsi" w:hAnsiTheme="minorHAnsi" w:cstheme="minorHAnsi"/>
          <w:sz w:val="25"/>
          <w:szCs w:val="25"/>
        </w:rPr>
        <w:t xml:space="preserve">will find </w:t>
      </w:r>
      <w:r w:rsidR="00601711">
        <w:rPr>
          <w:rFonts w:asciiTheme="minorHAnsi" w:hAnsiTheme="minorHAnsi" w:cstheme="minorHAnsi"/>
          <w:sz w:val="25"/>
          <w:szCs w:val="25"/>
        </w:rPr>
        <w:t>the greatest number</w:t>
      </w:r>
    </w:p>
    <w:p w:rsidR="008C2FA6" w:rsidRDefault="00601711" w:rsidP="00601711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rect id="_x0000_s1088" style="position:absolute;margin-left:-17.25pt;margin-top:13.1pt;width:327.75pt;height:236.25pt;z-index:251704320">
            <v:fill opacity="0"/>
          </v:rect>
        </w:pic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(define (max? a b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(</w:t>
      </w:r>
      <w:proofErr w:type="spellStart"/>
      <w:r w:rsidRPr="00216B89">
        <w:rPr>
          <w:rFonts w:asciiTheme="minorHAnsi" w:hAnsiTheme="minorHAnsi" w:cstheme="minorHAnsi"/>
          <w:sz w:val="25"/>
          <w:szCs w:val="25"/>
        </w:rPr>
        <w:t>cond</w:t>
      </w:r>
      <w:proofErr w:type="spellEnd"/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a b) (display "the maximum number is </w:t>
      </w:r>
      <w:proofErr w:type="gramStart"/>
      <w:r w:rsidRPr="00216B89">
        <w:rPr>
          <w:rFonts w:asciiTheme="minorHAnsi" w:hAnsiTheme="minorHAnsi" w:cstheme="minorHAnsi"/>
          <w:sz w:val="25"/>
          <w:szCs w:val="25"/>
        </w:rPr>
        <w:t>")(</w:t>
      </w:r>
      <w:proofErr w:type="gramEnd"/>
      <w:r w:rsidRPr="00216B89">
        <w:rPr>
          <w:rFonts w:asciiTheme="minorHAnsi" w:hAnsiTheme="minorHAnsi" w:cstheme="minorHAnsi"/>
          <w:sz w:val="25"/>
          <w:szCs w:val="25"/>
        </w:rPr>
        <w:t>display a)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((&gt; b a) (display "the maximum number is </w:t>
      </w:r>
      <w:proofErr w:type="gramStart"/>
      <w:r w:rsidRPr="00216B89">
        <w:rPr>
          <w:rFonts w:asciiTheme="minorHAnsi" w:hAnsiTheme="minorHAnsi" w:cstheme="minorHAnsi"/>
          <w:sz w:val="25"/>
          <w:szCs w:val="25"/>
        </w:rPr>
        <w:t>")(</w:t>
      </w:r>
      <w:proofErr w:type="gramEnd"/>
      <w:r w:rsidRPr="00216B89">
        <w:rPr>
          <w:rFonts w:asciiTheme="minorHAnsi" w:hAnsiTheme="minorHAnsi" w:cstheme="minorHAnsi"/>
          <w:sz w:val="25"/>
          <w:szCs w:val="25"/>
        </w:rPr>
        <w:t>display b))</w:t>
      </w:r>
    </w:p>
    <w:p w:rsidR="00BC50AD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 xml:space="preserve">             </w:t>
      </w:r>
      <w:r w:rsidR="00BC50AD">
        <w:rPr>
          <w:rFonts w:asciiTheme="minorHAnsi" w:hAnsiTheme="minorHAnsi" w:cstheme="minorHAnsi"/>
          <w:sz w:val="25"/>
          <w:szCs w:val="25"/>
        </w:rPr>
        <w:t>(</w:t>
      </w:r>
      <w:proofErr w:type="gramStart"/>
      <w:r w:rsidR="00BC50AD">
        <w:rPr>
          <w:rFonts w:asciiTheme="minorHAnsi" w:hAnsiTheme="minorHAnsi" w:cstheme="minorHAnsi"/>
          <w:sz w:val="25"/>
          <w:szCs w:val="25"/>
        </w:rPr>
        <w:t>else</w:t>
      </w:r>
      <w:r w:rsidRPr="00216B89">
        <w:rPr>
          <w:rFonts w:asciiTheme="minorHAnsi" w:hAnsiTheme="minorHAnsi" w:cstheme="minorHAnsi"/>
          <w:sz w:val="25"/>
          <w:szCs w:val="25"/>
        </w:rPr>
        <w:t xml:space="preserve">  (</w:t>
      </w:r>
      <w:proofErr w:type="gramEnd"/>
      <w:r w:rsidRPr="00216B89">
        <w:rPr>
          <w:rFonts w:asciiTheme="minorHAnsi" w:hAnsiTheme="minorHAnsi" w:cstheme="minorHAnsi"/>
          <w:sz w:val="25"/>
          <w:szCs w:val="25"/>
        </w:rPr>
        <w:t>display "numbers are equal")</w:t>
      </w:r>
      <w:r w:rsidR="00BC50AD">
        <w:rPr>
          <w:rFonts w:asciiTheme="minorHAnsi" w:hAnsiTheme="minorHAnsi" w:cstheme="minorHAnsi"/>
          <w:sz w:val="25"/>
          <w:szCs w:val="25"/>
        </w:rPr>
        <w:t>)</w:t>
      </w:r>
    </w:p>
    <w:p w:rsidR="00BC50AD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)</w:t>
      </w:r>
    </w:p>
    <w:p w:rsidR="0047007D" w:rsidRPr="00216B89" w:rsidRDefault="0047007D" w:rsidP="0047007D">
      <w:pPr>
        <w:pStyle w:val="PlainText"/>
        <w:spacing w:line="36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)</w:t>
      </w:r>
    </w:p>
    <w:p w:rsidR="00BC50AD" w:rsidRDefault="00BC50AD" w:rsidP="00A14569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</w:p>
    <w:p w:rsidR="0047007D" w:rsidRPr="00216B89" w:rsidRDefault="00A14569" w:rsidP="00601711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 w:rsidRPr="00216B89">
        <w:rPr>
          <w:rFonts w:asciiTheme="minorHAnsi" w:hAnsiTheme="minorHAnsi" w:cstheme="minorHAnsi"/>
          <w:sz w:val="25"/>
          <w:szCs w:val="25"/>
        </w:rPr>
        <w:t>&gt; (max? 6 5)</w:t>
      </w:r>
    </w:p>
    <w:p w:rsidR="0042742C" w:rsidRDefault="00601711" w:rsidP="0047007D">
      <w:pPr>
        <w:pStyle w:val="PlainText"/>
        <w:spacing w:line="600" w:lineRule="auto"/>
        <w:rPr>
          <w:rFonts w:asciiTheme="minorHAnsi" w:hAnsiTheme="minorHAnsi" w:cstheme="minorHAnsi"/>
          <w:sz w:val="25"/>
          <w:szCs w:val="25"/>
        </w:rPr>
      </w:pPr>
      <w:r>
        <w:rPr>
          <w:rFonts w:asciiTheme="minorHAnsi" w:hAnsiTheme="minorHAnsi" w:cstheme="minorHAnsi"/>
          <w:noProof/>
          <w:sz w:val="25"/>
          <w:szCs w:val="25"/>
        </w:rPr>
        <w:pict>
          <v:roundrect id="_x0000_s1057" style="position:absolute;margin-left:306.1pt;margin-top:10.6pt;width:203.25pt;height:63.75pt;z-index:251680768" arcsize="10923f"/>
        </w:pict>
      </w:r>
      <w:r>
        <w:rPr>
          <w:rFonts w:asciiTheme="minorHAnsi" w:hAnsiTheme="minorHAnsi" w:cstheme="minorHAnsi"/>
          <w:noProof/>
          <w:sz w:val="25"/>
          <w:szCs w:val="25"/>
        </w:rPr>
        <w:pict>
          <v:shape id="_x0000_s1059" type="#_x0000_t202" style="position:absolute;margin-left:312pt;margin-top:34.95pt;width:200.9pt;height:23.65pt;z-index:25168281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9;mso-fit-shape-to-text:t">
              <w:txbxContent>
                <w:p w:rsidR="00601711" w:rsidRPr="00CD5824" w:rsidRDefault="00601711" w:rsidP="00AD63E0">
                  <w:pPr>
                    <w:spacing w:after="0"/>
                    <w:rPr>
                      <w:sz w:val="24"/>
                      <w:szCs w:val="24"/>
                    </w:rPr>
                  </w:pPr>
                  <w:r w:rsidRPr="00216B89">
                    <w:rPr>
                      <w:rFonts w:asciiTheme="minorHAnsi" w:hAnsiTheme="minorHAnsi" w:cstheme="minorHAnsi"/>
                      <w:sz w:val="25"/>
                      <w:szCs w:val="25"/>
                    </w:rPr>
                    <w:t>the maximum number is 6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5"/>
          <w:szCs w:val="25"/>
        </w:rPr>
        <w:pict>
          <v:shape id="_x0000_s1058" type="#_x0000_t202" style="position:absolute;margin-left:310.5pt;margin-top:12.45pt;width:200.9pt;height:31pt;z-index:25168179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Pr="00CD5824" w:rsidRDefault="00601711" w:rsidP="00AD63E0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Pr="0042742C" w:rsidRDefault="0042742C" w:rsidP="0042742C"/>
    <w:p w:rsidR="0042742C" w:rsidRDefault="0042742C" w:rsidP="0042742C"/>
    <w:p w:rsidR="0047007D" w:rsidRDefault="0042742C" w:rsidP="0042742C">
      <w:pPr>
        <w:tabs>
          <w:tab w:val="left" w:pos="3255"/>
        </w:tabs>
      </w:pPr>
      <w:r>
        <w:tab/>
      </w: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tabs>
          <w:tab w:val="left" w:pos="3255"/>
        </w:tabs>
      </w:pPr>
    </w:p>
    <w:p w:rsidR="0042742C" w:rsidRDefault="0042742C" w:rsidP="0042742C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42742C" w:rsidRDefault="0042742C" w:rsidP="0042742C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</w:p>
    <w:p w:rsidR="00873AA7" w:rsidRPr="00873AA7" w:rsidRDefault="00873AA7" w:rsidP="00873AA7">
      <w:pPr>
        <w:jc w:val="center"/>
        <w:rPr>
          <w:rFonts w:asciiTheme="minorHAnsi" w:hAnsiTheme="minorHAnsi" w:cstheme="minorHAnsi"/>
          <w:sz w:val="56"/>
          <w:szCs w:val="56"/>
        </w:rPr>
      </w:pPr>
      <w:r w:rsidRPr="00873AA7">
        <w:rPr>
          <w:rFonts w:asciiTheme="minorHAnsi" w:hAnsiTheme="minorHAnsi" w:cstheme="minorHAnsi"/>
          <w:sz w:val="56"/>
          <w:szCs w:val="56"/>
        </w:rPr>
        <w:t xml:space="preserve">Part </w:t>
      </w:r>
      <w:r>
        <w:rPr>
          <w:rFonts w:asciiTheme="minorHAnsi" w:hAnsiTheme="minorHAnsi" w:cstheme="minorHAnsi"/>
          <w:sz w:val="56"/>
          <w:szCs w:val="56"/>
        </w:rPr>
        <w:t>3</w:t>
      </w:r>
      <w:r w:rsidRPr="00873AA7">
        <w:rPr>
          <w:rFonts w:asciiTheme="minorHAnsi" w:hAnsiTheme="minorHAnsi" w:cstheme="minorHAnsi"/>
          <w:sz w:val="56"/>
          <w:szCs w:val="56"/>
        </w:rPr>
        <w:t xml:space="preserve">: </w:t>
      </w:r>
      <w:r>
        <w:rPr>
          <w:rFonts w:asciiTheme="minorHAnsi" w:hAnsiTheme="minorHAnsi" w:cstheme="minorHAnsi"/>
          <w:sz w:val="56"/>
          <w:szCs w:val="56"/>
        </w:rPr>
        <w:t>prolog</w:t>
      </w: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42742C" w:rsidRDefault="0042742C" w:rsidP="0042742C">
      <w:pPr>
        <w:rPr>
          <w:rFonts w:asciiTheme="minorHAnsi" w:hAnsiTheme="minorHAnsi" w:cstheme="minorHAnsi"/>
          <w:sz w:val="32"/>
          <w:szCs w:val="32"/>
        </w:rPr>
      </w:pPr>
    </w:p>
    <w:p w:rsidR="00873AA7" w:rsidRDefault="00873AA7" w:rsidP="00873A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32"/>
          <w:szCs w:val="32"/>
        </w:rPr>
      </w:pPr>
    </w:p>
    <w:p w:rsidR="004A0A84" w:rsidRPr="00873AA7" w:rsidRDefault="004A0A84" w:rsidP="00873A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lastRenderedPageBreak/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1- Translate most of the functions seen in Pascal, Scheme to Prolog. </w:t>
      </w:r>
    </w:p>
    <w:p w:rsidR="004A0A84" w:rsidRPr="004A0A84" w:rsidRDefault="004A0A84" w:rsidP="004A0A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3.</w:t>
      </w:r>
      <w:r w:rsidRPr="004A0A84">
        <w:rPr>
          <w:rFonts w:asciiTheme="minorHAnsi" w:hAnsiTheme="minorHAnsi" w:cstheme="minorHAnsi"/>
          <w:color w:val="000000"/>
          <w:sz w:val="28"/>
          <w:szCs w:val="28"/>
        </w:rPr>
        <w:t xml:space="preserve">2- Run these programs using the Prolog programming environment given in the website. </w:t>
      </w: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Default="004A0A84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</w:t>
      </w:r>
      <w:r w:rsidRPr="007A1FFE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7A1FFE">
        <w:rPr>
          <w:rFonts w:asciiTheme="minorHAnsi" w:hAnsiTheme="minorHAnsi" w:cstheme="minorHAnsi"/>
          <w:sz w:val="28"/>
          <w:szCs w:val="28"/>
        </w:rPr>
        <w:t>get</w:t>
      </w:r>
      <w:proofErr w:type="gramEnd"/>
      <w:r w:rsidRPr="007A1FFE">
        <w:rPr>
          <w:rFonts w:asciiTheme="minorHAnsi" w:hAnsiTheme="minorHAnsi" w:cstheme="minorHAnsi"/>
          <w:sz w:val="28"/>
          <w:szCs w:val="28"/>
        </w:rPr>
        <w:t xml:space="preserve"> the factorial of a number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89" style="position:absolute;margin-left:-15pt;margin-top:9.85pt;width:271.5pt;height:134.1pt;z-index:251705344">
            <v:fill opacity="0"/>
          </v:rect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</w:t>
      </w:r>
    </w:p>
    <w:p w:rsidR="004A0A84" w:rsidRPr="004A0A84" w:rsidRDefault="004A0A84" w:rsidP="007A1FFE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4A0A84">
        <w:rPr>
          <w:rFonts w:asciiTheme="minorHAnsi" w:hAnsiTheme="minorHAnsi" w:cstheme="minorHAnsi"/>
          <w:sz w:val="24"/>
          <w:szCs w:val="24"/>
        </w:rPr>
        <w:t>fact(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 xml:space="preserve">0, 1).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4A0A84">
        <w:rPr>
          <w:rFonts w:asciiTheme="minorHAnsi" w:hAnsiTheme="minorHAnsi" w:cstheme="minorHAnsi"/>
          <w:sz w:val="24"/>
          <w:szCs w:val="24"/>
        </w:rPr>
        <w:t>fact(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X, Y):-X &gt; 0 ,X1 is X-1,fact(X1,Y1),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Y is X*Y1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?-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 xml:space="preserve"> fact(5,R)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7" type="#_x0000_t202" style="position:absolute;margin-left:302.25pt;margin-top:10.95pt;width:201.2pt;height:31pt;z-index:25168793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7;mso-fit-shape-to-text:t">
              <w:txbxContent>
                <w:p w:rsidR="00601711" w:rsidRPr="00CD5824" w:rsidRDefault="00601711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6" style="position:absolute;margin-left:297.85pt;margin-top:9.05pt;width:203.25pt;height:52.9pt;z-index:251686912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4A0A84" w:rsidRDefault="00601711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8" type="#_x0000_t202" style="position:absolute;margin-left:302.25pt;margin-top:13.55pt;width:201.2pt;height:37.65pt;z-index:2516889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8;mso-fit-shape-to-text:t">
              <w:txbxContent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    R = 120</w:t>
                  </w:r>
                </w:p>
                <w:p w:rsidR="00601711" w:rsidRPr="00CD5824" w:rsidRDefault="00601711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rPr>
          <w:rFonts w:asciiTheme="minorHAns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8"/>
          <w:szCs w:val="28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lists all items in a lis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0" style="position:absolute;margin-left:-12pt;margin-top:8.35pt;width:264.75pt;height:123.5pt;z-index:251706368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4A0A84">
        <w:rPr>
          <w:rFonts w:asciiTheme="minorHAnsi" w:hAnsiTheme="minorHAnsi" w:cstheme="minorHAnsi"/>
          <w:sz w:val="24"/>
          <w:szCs w:val="24"/>
        </w:rPr>
        <w:t>list_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items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[]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spellStart"/>
      <w:r w:rsidRPr="004A0A84">
        <w:rPr>
          <w:rFonts w:asciiTheme="minorHAnsi" w:hAnsiTheme="minorHAnsi" w:cstheme="minorHAnsi"/>
          <w:sz w:val="24"/>
          <w:szCs w:val="24"/>
        </w:rPr>
        <w:t>list_items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>([X|R]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):-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 xml:space="preserve"> write(X),</w:t>
      </w:r>
      <w:proofErr w:type="spellStart"/>
      <w:r w:rsidRPr="004A0A84">
        <w:rPr>
          <w:rFonts w:asciiTheme="minorHAnsi" w:hAnsiTheme="minorHAnsi" w:cstheme="minorHAnsi"/>
          <w:sz w:val="24"/>
          <w:szCs w:val="24"/>
        </w:rPr>
        <w:t>nl,list_items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>(R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7A1FFE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="004A0A84" w:rsidRPr="004A0A84">
        <w:rPr>
          <w:rFonts w:asciiTheme="minorHAnsi" w:hAnsiTheme="minorHAnsi" w:cstheme="minorHAnsi"/>
          <w:sz w:val="24"/>
          <w:szCs w:val="24"/>
        </w:rPr>
        <w:t>?-</w:t>
      </w:r>
      <w:proofErr w:type="gramEnd"/>
      <w:r w:rsidR="004A0A84" w:rsidRPr="004A0A8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A0A84" w:rsidRPr="004A0A84">
        <w:rPr>
          <w:rFonts w:asciiTheme="minorHAnsi" w:hAnsiTheme="minorHAnsi" w:cstheme="minorHAnsi"/>
          <w:sz w:val="24"/>
          <w:szCs w:val="24"/>
        </w:rPr>
        <w:t>list_items</w:t>
      </w:r>
      <w:proofErr w:type="spellEnd"/>
      <w:r w:rsidR="004A0A84" w:rsidRPr="004A0A84">
        <w:rPr>
          <w:rFonts w:asciiTheme="minorHAnsi" w:hAnsiTheme="minorHAnsi" w:cstheme="minorHAnsi"/>
          <w:sz w:val="24"/>
          <w:szCs w:val="24"/>
        </w:rPr>
        <w:t>([5,4,3,2,1])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3" style="position:absolute;margin-left:297.85pt;margin-top:4.15pt;width:203.25pt;height:110.25pt;z-index:251683840" arcsize="10923f"/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64" type="#_x0000_t202" style="position:absolute;margin-left:302.25pt;margin-top:5.65pt;width:201.2pt;height:31pt;z-index:25168486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Pr="00CD5824" w:rsidRDefault="00601711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</w:p>
    <w:p w:rsidR="004A0A84" w:rsidRDefault="00601711" w:rsidP="0042742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65" type="#_x0000_t202" style="position:absolute;margin-left:294.75pt;margin-top:5.25pt;width:201.05pt;height:110.9pt;z-index:2516858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65;mso-fit-shape-to-text:t">
              <w:txbxContent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5</w:t>
                  </w:r>
                </w:p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4</w:t>
                  </w:r>
                </w:p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3</w:t>
                  </w:r>
                </w:p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2</w:t>
                  </w:r>
                </w:p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1</w:t>
                  </w:r>
                </w:p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   true</w:t>
                  </w:r>
                </w:p>
                <w:p w:rsidR="00601711" w:rsidRPr="00CD5824" w:rsidRDefault="00601711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F719FB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F719FB" w:rsidRPr="004A0A84" w:rsidRDefault="00F719FB" w:rsidP="0042742C">
      <w:pPr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873AA7" w:rsidRDefault="00873AA7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873AA7" w:rsidRDefault="00873AA7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lastRenderedPageBreak/>
        <w:t>-</w:t>
      </w:r>
      <w:r>
        <w:rPr>
          <w:rFonts w:asciiTheme="minorHAnsi" w:hAnsiTheme="minorHAnsi" w:cstheme="minorHAnsi"/>
          <w:sz w:val="28"/>
          <w:szCs w:val="28"/>
        </w:rPr>
        <w:t xml:space="preserve"> This program reverses a list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1" style="position:absolute;margin-left:-15.75pt;margin-top:15.2pt;width:266.25pt;height:179pt;z-index:251707392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EC5F38" w:rsidRDefault="004A0A84" w:rsidP="00EC5F38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4A0A84">
        <w:rPr>
          <w:rFonts w:asciiTheme="minorHAnsi" w:hAnsiTheme="minorHAnsi" w:cstheme="minorHAnsi"/>
          <w:sz w:val="24"/>
          <w:szCs w:val="24"/>
        </w:rPr>
        <w:t>reverse(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List, Reversed) :-</w:t>
      </w:r>
    </w:p>
    <w:p w:rsidR="004A0A84" w:rsidRPr="004A0A84" w:rsidRDefault="00EC5F38" w:rsidP="00EC5F38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</w:t>
      </w:r>
      <w:proofErr w:type="gramStart"/>
      <w:r w:rsidR="004A0A84" w:rsidRPr="004A0A84">
        <w:rPr>
          <w:rFonts w:asciiTheme="minorHAnsi" w:hAnsiTheme="minorHAnsi" w:cstheme="minorHAnsi"/>
          <w:sz w:val="24"/>
          <w:szCs w:val="24"/>
        </w:rPr>
        <w:t>reverse(</w:t>
      </w:r>
      <w:proofErr w:type="gramEnd"/>
      <w:r w:rsidR="004A0A84" w:rsidRPr="004A0A84">
        <w:rPr>
          <w:rFonts w:asciiTheme="minorHAnsi" w:hAnsiTheme="minorHAnsi" w:cstheme="minorHAnsi"/>
          <w:sz w:val="24"/>
          <w:szCs w:val="24"/>
        </w:rPr>
        <w:t>List, [], Reversed).</w:t>
      </w:r>
    </w:p>
    <w:p w:rsidR="00EC5F38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proofErr w:type="gramStart"/>
      <w:r w:rsidRPr="004A0A84">
        <w:rPr>
          <w:rFonts w:asciiTheme="minorHAnsi" w:hAnsiTheme="minorHAnsi" w:cstheme="minorHAnsi"/>
          <w:sz w:val="24"/>
          <w:szCs w:val="24"/>
        </w:rPr>
        <w:t>reverse(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[], Reversed, Reversed).</w:t>
      </w:r>
    </w:p>
    <w:p w:rsidR="00EC5F38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>reverse([</w:t>
      </w:r>
      <w:proofErr w:type="spellStart"/>
      <w:r w:rsidRPr="004A0A84">
        <w:rPr>
          <w:rFonts w:asciiTheme="minorHAnsi" w:hAnsiTheme="minorHAnsi" w:cstheme="minorHAnsi"/>
          <w:sz w:val="24"/>
          <w:szCs w:val="24"/>
        </w:rPr>
        <w:t>Head|Tail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 xml:space="preserve">], </w:t>
      </w:r>
      <w:proofErr w:type="spellStart"/>
      <w:r w:rsidRPr="004A0A84">
        <w:rPr>
          <w:rFonts w:asciiTheme="minorHAnsi" w:hAnsiTheme="minorHAnsi" w:cstheme="minorHAnsi"/>
          <w:sz w:val="24"/>
          <w:szCs w:val="24"/>
        </w:rPr>
        <w:t>SoFar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>, Reversed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) :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-</w:t>
      </w:r>
    </w:p>
    <w:p w:rsidR="004A0A84" w:rsidRPr="004A0A84" w:rsidRDefault="00EC5F38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gramStart"/>
      <w:r w:rsidR="004A0A84" w:rsidRPr="004A0A84">
        <w:rPr>
          <w:rFonts w:asciiTheme="minorHAnsi" w:hAnsiTheme="minorHAnsi" w:cstheme="minorHAnsi"/>
          <w:sz w:val="24"/>
          <w:szCs w:val="24"/>
        </w:rPr>
        <w:t>reverse(</w:t>
      </w:r>
      <w:proofErr w:type="gramEnd"/>
      <w:r w:rsidR="004A0A84" w:rsidRPr="004A0A84">
        <w:rPr>
          <w:rFonts w:asciiTheme="minorHAnsi" w:hAnsiTheme="minorHAnsi" w:cstheme="minorHAnsi"/>
          <w:sz w:val="24"/>
          <w:szCs w:val="24"/>
        </w:rPr>
        <w:t>Tail, [</w:t>
      </w:r>
      <w:proofErr w:type="spellStart"/>
      <w:r w:rsidR="004A0A84" w:rsidRPr="004A0A84">
        <w:rPr>
          <w:rFonts w:asciiTheme="minorHAnsi" w:hAnsiTheme="minorHAnsi" w:cstheme="minorHAnsi"/>
          <w:sz w:val="24"/>
          <w:szCs w:val="24"/>
        </w:rPr>
        <w:t>Head|SoFar</w:t>
      </w:r>
      <w:proofErr w:type="spellEnd"/>
      <w:r w:rsidR="004A0A84" w:rsidRPr="004A0A84">
        <w:rPr>
          <w:rFonts w:asciiTheme="minorHAnsi" w:hAnsiTheme="minorHAnsi" w:cstheme="minorHAnsi"/>
          <w:sz w:val="24"/>
          <w:szCs w:val="24"/>
        </w:rPr>
        <w:t>], Reversed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?-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reverse([</w:t>
      </w:r>
      <w:proofErr w:type="spellStart"/>
      <w:r w:rsidRPr="004A0A84">
        <w:rPr>
          <w:rFonts w:asciiTheme="minorHAnsi" w:hAnsiTheme="minorHAnsi" w:cstheme="minorHAnsi"/>
          <w:sz w:val="24"/>
          <w:szCs w:val="24"/>
        </w:rPr>
        <w:t>a,b,c,d</w:t>
      </w:r>
      <w:proofErr w:type="spellEnd"/>
      <w:r w:rsidRPr="004A0A84">
        <w:rPr>
          <w:rFonts w:asciiTheme="minorHAnsi" w:hAnsiTheme="minorHAnsi" w:cstheme="minorHAnsi"/>
          <w:sz w:val="24"/>
          <w:szCs w:val="24"/>
        </w:rPr>
        <w:t>],X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0" type="#_x0000_t202" style="position:absolute;margin-left:314.25pt;margin-top:4.75pt;width:201.5pt;height:31pt;z-index:25169100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Pr="00CD5824" w:rsidRDefault="00601711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1" type="#_x0000_t202" style="position:absolute;margin-left:315.75pt;margin-top:27.25pt;width:201.2pt;height:23.65pt;z-index:2516920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1;mso-fit-shape-to-text:t">
              <w:txbxContent>
                <w:p w:rsidR="00601711" w:rsidRPr="00CD5824" w:rsidRDefault="00601711" w:rsidP="00F719FB">
                  <w:pPr>
                    <w:spacing w:after="0"/>
                    <w:rPr>
                      <w:sz w:val="24"/>
                      <w:szCs w:val="24"/>
                    </w:rPr>
                  </w:pP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X = [d, c, b, a]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69" style="position:absolute;margin-left:309.85pt;margin-top:2.5pt;width:203.25pt;height:63.75pt;z-index:251689984" arcsize="10923f"/>
        </w:pict>
      </w:r>
      <w:r w:rsidR="004A0A84" w:rsidRPr="004A0A84">
        <w:rPr>
          <w:rFonts w:asciiTheme="minorHAnsi" w:hAnsiTheme="minorHAnsi" w:cstheme="minorHAnsi"/>
          <w:sz w:val="24"/>
          <w:szCs w:val="24"/>
        </w:rPr>
        <w:t xml:space="preserve">          </w:t>
      </w:r>
    </w:p>
    <w:p w:rsidR="004A0A84" w:rsidRPr="004A0A84" w:rsidRDefault="004A0A84" w:rsidP="00F719FB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     </w:t>
      </w:r>
    </w:p>
    <w:p w:rsidR="004A0A84" w:rsidRPr="004A0A84" w:rsidRDefault="004A0A84" w:rsidP="004A0A84">
      <w:pPr>
        <w:rPr>
          <w:rFonts w:asciiTheme="minorHAnsi" w:hAnsiTheme="minorHAnsi" w:cstheme="minorHAnsi"/>
          <w:sz w:val="24"/>
          <w:szCs w:val="24"/>
        </w:rPr>
      </w:pPr>
    </w:p>
    <w:p w:rsidR="0042742C" w:rsidRPr="004A0A84" w:rsidRDefault="0042742C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2742C">
      <w:pPr>
        <w:tabs>
          <w:tab w:val="left" w:pos="3255"/>
        </w:tabs>
        <w:rPr>
          <w:rFonts w:asciiTheme="minorHAnsi" w:hAnsiTheme="minorHAnsi" w:cstheme="minorHAnsi"/>
          <w:sz w:val="24"/>
          <w:szCs w:val="24"/>
        </w:rPr>
      </w:pPr>
    </w:p>
    <w:p w:rsidR="007A1FFE" w:rsidRDefault="007A1FFE" w:rsidP="004A0A84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4A0A84" w:rsidRPr="007A1FFE" w:rsidRDefault="007A1FFE" w:rsidP="007A1FFE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7A1FF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A0A84" w:rsidRPr="007A1FFE">
        <w:rPr>
          <w:rFonts w:asciiTheme="minorHAnsi" w:hAnsiTheme="minorHAnsi" w:cstheme="minorHAnsi"/>
          <w:sz w:val="28"/>
          <w:szCs w:val="28"/>
        </w:rPr>
        <w:t>This program checks if an atom is in the list or not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rect id="_x0000_s1092" style="position:absolute;margin-left:-7.5pt;margin-top:4.2pt;width:265.5pt;height:130.25pt;z-index:251708416">
            <v:fill opacity="0"/>
          </v:rect>
        </w:pic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member(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X,[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X|_]).</w:t>
      </w:r>
    </w:p>
    <w:p w:rsidR="004A0A84" w:rsidRPr="004A0A84" w:rsidRDefault="00601711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A0A84" w:rsidRPr="004A0A84">
        <w:rPr>
          <w:rFonts w:asciiTheme="minorHAnsi" w:hAnsiTheme="minorHAnsi" w:cstheme="minorHAnsi"/>
          <w:sz w:val="24"/>
          <w:szCs w:val="24"/>
        </w:rPr>
        <w:t>member(</w:t>
      </w:r>
      <w:proofErr w:type="gramStart"/>
      <w:r w:rsidR="004A0A84" w:rsidRPr="004A0A84">
        <w:rPr>
          <w:rFonts w:asciiTheme="minorHAnsi" w:hAnsiTheme="minorHAnsi" w:cstheme="minorHAnsi"/>
          <w:sz w:val="24"/>
          <w:szCs w:val="24"/>
        </w:rPr>
        <w:t>X,[</w:t>
      </w:r>
      <w:proofErr w:type="gramEnd"/>
      <w:r w:rsidR="004A0A84" w:rsidRPr="004A0A84">
        <w:rPr>
          <w:rFonts w:asciiTheme="minorHAnsi" w:hAnsiTheme="minorHAnsi" w:cstheme="minorHAnsi"/>
          <w:sz w:val="24"/>
          <w:szCs w:val="24"/>
        </w:rPr>
        <w:t>_|T]):- member(X,T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  <w:proofErr w:type="gramStart"/>
      <w:r w:rsidRPr="004A0A84">
        <w:rPr>
          <w:rFonts w:asciiTheme="minorHAnsi" w:hAnsiTheme="minorHAnsi" w:cstheme="minorHAnsi"/>
          <w:sz w:val="24"/>
          <w:szCs w:val="24"/>
        </w:rPr>
        <w:t>?-</w:t>
      </w:r>
      <w:proofErr w:type="gramEnd"/>
      <w:r w:rsidRPr="004A0A84">
        <w:rPr>
          <w:rFonts w:asciiTheme="minorHAnsi" w:hAnsiTheme="minorHAnsi" w:cstheme="minorHAnsi"/>
          <w:sz w:val="24"/>
          <w:szCs w:val="24"/>
        </w:rPr>
        <w:t>member(1,[2,4,7,0]).</w:t>
      </w:r>
    </w:p>
    <w:p w:rsidR="004A0A84" w:rsidRPr="004A0A84" w:rsidRDefault="004A0A84" w:rsidP="004A0A84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601711" w:rsidRDefault="004A0A84" w:rsidP="00601711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4A0A84">
        <w:rPr>
          <w:rFonts w:asciiTheme="minorHAnsi" w:hAnsiTheme="minorHAnsi" w:cstheme="minorHAnsi"/>
          <w:sz w:val="24"/>
          <w:szCs w:val="24"/>
        </w:rPr>
        <w:t xml:space="preserve">    </w:t>
      </w:r>
    </w:p>
    <w:p w:rsidR="00601711" w:rsidRDefault="00601711" w:rsidP="00601711">
      <w:pPr>
        <w:pStyle w:val="HTMLPreformatted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pict>
          <v:shape id="_x0000_s1074" type="#_x0000_t202" style="position:absolute;margin-left:302.25pt;margin-top:32.8pt;width:201.35pt;height:23.65pt;z-index:2516951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74;mso-fit-shape-to-text:t">
              <w:txbxContent>
                <w:p w:rsidR="00601711" w:rsidRPr="004A0A84" w:rsidRDefault="00601711" w:rsidP="00F719FB">
                  <w:pPr>
                    <w:pStyle w:val="HTMLPreformatted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</w:t>
                  </w:r>
                  <w:r w:rsidRPr="004A0A84">
                    <w:rPr>
                      <w:rFonts w:asciiTheme="minorHAnsi" w:hAnsiTheme="minorHAnsi" w:cstheme="minorHAnsi"/>
                      <w:sz w:val="24"/>
                      <w:szCs w:val="24"/>
                    </w:rPr>
                    <w:t>false</w:t>
                  </w:r>
                </w:p>
                <w:p w:rsidR="00601711" w:rsidRPr="00CD5824" w:rsidRDefault="00601711" w:rsidP="00F719FB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shape id="_x0000_s1073" type="#_x0000_t202" style="position:absolute;margin-left:300.75pt;margin-top:10.3pt;width:200.9pt;height:31pt;z-index:25169408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601711" w:rsidRPr="00CD5824" w:rsidRDefault="00601711" w:rsidP="00F719FB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4"/>
          <w:szCs w:val="24"/>
        </w:rPr>
        <w:pict>
          <v:roundrect id="_x0000_s1072" style="position:absolute;margin-left:296.35pt;margin-top:8.05pt;width:203.25pt;height:63.75pt;z-index:251693056" arcsize="10923f"/>
        </w:pict>
      </w:r>
    </w:p>
    <w:p w:rsidR="00601711" w:rsidRPr="00601711" w:rsidRDefault="00601711" w:rsidP="00601711">
      <w:pPr>
        <w:rPr>
          <w:rFonts w:asciiTheme="minorHAnsi" w:hAnsiTheme="minorHAnsi" w:cstheme="minorHAnsi"/>
          <w:sz w:val="24"/>
          <w:szCs w:val="24"/>
        </w:rPr>
      </w:pPr>
    </w:p>
    <w:p w:rsidR="00601711" w:rsidRPr="00601711" w:rsidRDefault="00601711" w:rsidP="00601711">
      <w:pPr>
        <w:rPr>
          <w:rFonts w:asciiTheme="minorHAnsi" w:hAnsiTheme="minorHAnsi" w:cstheme="minorHAnsi"/>
          <w:sz w:val="24"/>
          <w:szCs w:val="24"/>
        </w:rPr>
      </w:pPr>
    </w:p>
    <w:p w:rsidR="00601711" w:rsidRPr="00120A73" w:rsidRDefault="00120A73" w:rsidP="00120A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-</w:t>
      </w:r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This program adds a prefix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or </w:t>
      </w:r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suffix 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to a given word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</w:r>
    </w:p>
    <w:p w:rsidR="00601711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pict>
          <v:rect id="_x0000_s1096" style="position:absolute;margin-left:-13.5pt;margin-top:18.2pt;width:275.25pt;height:191.75pt;z-index:251712512">
            <v:fill opacity="0"/>
          </v:rect>
        </w:pict>
      </w:r>
    </w:p>
    <w:p w:rsidR="00120A73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ut_prefix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,C</w:t>
      </w:r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,R):-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ame(</w:t>
      </w: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,P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name(</w:t>
      </w: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C,C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append(</w:t>
      </w:r>
      <w:proofErr w:type="spellStart"/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code,Ccode</w:t>
      </w:r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,R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name(</w:t>
      </w:r>
      <w:proofErr w:type="spellStart"/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R,Rcode</w:t>
      </w:r>
      <w:proofErr w:type="spellEnd"/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ut_suffix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S,C</w:t>
      </w:r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,R):-</w:t>
      </w: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ab/>
        <w:t>name(</w:t>
      </w: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S,S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name(</w:t>
      </w:r>
      <w:proofErr w:type="spell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C,C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append(</w:t>
      </w:r>
      <w:proofErr w:type="spellStart"/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Ccode,Scode</w:t>
      </w:r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,Rcode</w:t>
      </w:r>
      <w:proofErr w:type="spell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,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name(</w:t>
      </w:r>
      <w:proofErr w:type="spellStart"/>
      <w:proofErr w:type="gramStart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R,Rcode</w:t>
      </w:r>
      <w:proofErr w:type="spellEnd"/>
      <w:proofErr w:type="gramEnd"/>
      <w:r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:rsidR="00601711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shape id="_x0000_s1095" type="#_x0000_t202" style="position:absolute;margin-left:302.25pt;margin-top:34.6pt;width:201.2pt;height:37.65pt;z-index:2517114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95;mso-fit-shape-to-text:t">
              <w:txbxContent>
                <w:p w:rsidR="00120A73" w:rsidRPr="00120A73" w:rsidRDefault="00120A73" w:rsidP="00120A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120A73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R= unused</w:t>
                  </w:r>
                </w:p>
                <w:p w:rsidR="00120A73" w:rsidRPr="00CD5824" w:rsidRDefault="00120A73" w:rsidP="00120A7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shape id="_x0000_s1094" type="#_x0000_t202" style="position:absolute;margin-left:300.75pt;margin-top:12.1pt;width:201.5pt;height:31pt;z-index:25171046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120A73" w:rsidRPr="00CD5824" w:rsidRDefault="00120A73" w:rsidP="00120A73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eastAsia="Times New Roman" w:hAnsiTheme="minorHAnsi" w:cstheme="minorHAnsi"/>
          <w:noProof/>
          <w:color w:val="000000"/>
          <w:sz w:val="24"/>
          <w:szCs w:val="24"/>
        </w:rPr>
        <w:pict>
          <v:roundrect id="_x0000_s1093" style="position:absolute;margin-left:296.35pt;margin-top:9.65pt;width:203.25pt;height:63.75pt;z-index:251709440" arcsize="10923f"/>
        </w:pic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:rsidR="00601711" w:rsidRPr="00120A73" w:rsidRDefault="00120A73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   </w:t>
      </w:r>
      <w:proofErr w:type="gramStart"/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?-</w:t>
      </w:r>
      <w:proofErr w:type="spellStart"/>
      <w:proofErr w:type="gramEnd"/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put_prefix</w:t>
      </w:r>
      <w:proofErr w:type="spellEnd"/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(</w:t>
      </w:r>
      <w:proofErr w:type="spellStart"/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un,used,R</w:t>
      </w:r>
      <w:proofErr w:type="spellEnd"/>
      <w:r w:rsidR="00601711" w:rsidRPr="00120A73">
        <w:rPr>
          <w:rFonts w:asciiTheme="minorHAnsi" w:eastAsia="Times New Roman" w:hAnsiTheme="minorHAnsi" w:cstheme="minorHAnsi"/>
          <w:color w:val="000000"/>
          <w:sz w:val="24"/>
          <w:szCs w:val="24"/>
        </w:rPr>
        <w:t>).</w:t>
      </w:r>
    </w:p>
    <w:p w:rsidR="00601711" w:rsidRPr="00120A73" w:rsidRDefault="00601711" w:rsidP="00601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eastAsia="Calibri" w:hAnsiTheme="minorHAnsi" w:cstheme="minorHAnsi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- </w:t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>This program f</w:t>
      </w:r>
      <w:r>
        <w:rPr>
          <w:rFonts w:asciiTheme="minorHAnsi" w:hAnsiTheme="minorHAnsi" w:cstheme="minorHAnsi"/>
          <w:color w:val="000000"/>
          <w:sz w:val="24"/>
          <w:szCs w:val="24"/>
        </w:rPr>
        <w:t>inds the nth element of a list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rect id="_x0000_s1097" style="position:absolute;margin-left:-12pt;margin-top:15.4pt;width:244.5pt;height:142.25pt;z-index:251713536">
            <v:fill opacity="0"/>
          </v:rect>
        </w:pict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>nth(</w:t>
      </w:r>
      <w:proofErr w:type="gramStart"/>
      <w:r w:rsidRPr="00120A73">
        <w:rPr>
          <w:rFonts w:asciiTheme="minorHAnsi" w:hAnsiTheme="minorHAnsi" w:cstheme="minorHAnsi"/>
          <w:color w:val="000000"/>
          <w:sz w:val="24"/>
          <w:szCs w:val="24"/>
        </w:rPr>
        <w:t>0,[</w:t>
      </w:r>
      <w:proofErr w:type="gramEnd"/>
      <w:r w:rsidRPr="00120A73">
        <w:rPr>
          <w:rFonts w:asciiTheme="minorHAnsi" w:hAnsiTheme="minorHAnsi" w:cstheme="minorHAnsi"/>
          <w:color w:val="000000"/>
          <w:sz w:val="24"/>
          <w:szCs w:val="24"/>
        </w:rPr>
        <w:t>X|_],X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>nth(</w:t>
      </w:r>
      <w:proofErr w:type="gramStart"/>
      <w:r w:rsidRPr="00120A73">
        <w:rPr>
          <w:rFonts w:asciiTheme="minorHAnsi" w:hAnsiTheme="minorHAnsi" w:cstheme="minorHAnsi"/>
          <w:color w:val="000000"/>
          <w:sz w:val="24"/>
          <w:szCs w:val="24"/>
        </w:rPr>
        <w:t>N,[</w:t>
      </w:r>
      <w:proofErr w:type="gramEnd"/>
      <w:r w:rsidRPr="00120A73">
        <w:rPr>
          <w:rFonts w:asciiTheme="minorHAnsi" w:hAnsiTheme="minorHAnsi" w:cstheme="minorHAnsi"/>
          <w:color w:val="000000"/>
          <w:sz w:val="24"/>
          <w:szCs w:val="24"/>
        </w:rPr>
        <w:t>_|T],R):- M is N-1,nth(M,T,R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120A73">
        <w:rPr>
          <w:rFonts w:asciiTheme="minorHAnsi" w:hAnsiTheme="minorHAnsi" w:cstheme="minorHAnsi"/>
          <w:color w:val="000000"/>
          <w:sz w:val="24"/>
          <w:szCs w:val="24"/>
        </w:rPr>
        <w:t>?-</w:t>
      </w:r>
      <w:proofErr w:type="gramEnd"/>
      <w:r w:rsidRPr="00120A73">
        <w:rPr>
          <w:rFonts w:asciiTheme="minorHAnsi" w:hAnsiTheme="minorHAnsi" w:cstheme="minorHAnsi"/>
          <w:color w:val="000000"/>
          <w:sz w:val="24"/>
          <w:szCs w:val="24"/>
        </w:rPr>
        <w:t xml:space="preserve"> nth(2,[</w:t>
      </w:r>
      <w:proofErr w:type="spellStart"/>
      <w:r w:rsidRPr="00120A73">
        <w:rPr>
          <w:rFonts w:asciiTheme="minorHAnsi" w:hAnsiTheme="minorHAnsi" w:cstheme="minorHAnsi"/>
          <w:color w:val="000000"/>
          <w:sz w:val="24"/>
          <w:szCs w:val="24"/>
        </w:rPr>
        <w:t>a,b,c,d</w:t>
      </w:r>
      <w:proofErr w:type="spellEnd"/>
      <w:r w:rsidRPr="00120A73">
        <w:rPr>
          <w:rFonts w:asciiTheme="minorHAnsi" w:hAnsiTheme="minorHAnsi" w:cstheme="minorHAnsi"/>
          <w:color w:val="000000"/>
          <w:sz w:val="24"/>
          <w:szCs w:val="24"/>
        </w:rPr>
        <w:t>],R).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</w:t>
      </w:r>
    </w:p>
    <w:p w:rsidR="00120A73" w:rsidRPr="00120A73" w:rsidRDefault="00120A73" w:rsidP="00120A73">
      <w:pPr>
        <w:pStyle w:val="HTMLPreformatted"/>
        <w:rPr>
          <w:rFonts w:asciiTheme="minorHAnsi" w:hAnsiTheme="minorHAnsi" w:cstheme="minorHAnsi"/>
          <w:color w:val="000000"/>
          <w:sz w:val="24"/>
          <w:szCs w:val="24"/>
        </w:rPr>
      </w:pP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120A73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</w:t>
      </w:r>
    </w:p>
    <w:p w:rsidR="00120A73" w:rsidRDefault="00120A73" w:rsidP="00120A73">
      <w:pPr>
        <w:pStyle w:val="HTMLPreformatted"/>
        <w:rPr>
          <w:color w:val="000000"/>
        </w:rPr>
      </w:pP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shape id="_x0000_s1100" type="#_x0000_t202" style="position:absolute;margin-left:302.25pt;margin-top:31.8pt;width:201.5pt;height:37.65pt;z-index:25171660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100;mso-fit-shape-to-text:t">
              <w:txbxContent>
                <w:p w:rsidR="00120A73" w:rsidRPr="00120A73" w:rsidRDefault="00120A73" w:rsidP="00120A7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</w:pPr>
                  <w:r w:rsidRPr="00120A73"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 xml:space="preserve">R= </w:t>
                  </w:r>
                  <w:r>
                    <w:rPr>
                      <w:rFonts w:asciiTheme="minorHAnsi" w:eastAsia="Times New Roman" w:hAnsiTheme="minorHAnsi" w:cstheme="minorHAnsi"/>
                      <w:color w:val="000000"/>
                      <w:sz w:val="24"/>
                      <w:szCs w:val="24"/>
                    </w:rPr>
                    <w:t>c</w:t>
                  </w:r>
                </w:p>
                <w:p w:rsidR="00120A73" w:rsidRPr="00CD5824" w:rsidRDefault="00120A73" w:rsidP="00120A73">
                  <w:pPr>
                    <w:spacing w:after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shape id="_x0000_s1099" type="#_x0000_t202" style="position:absolute;margin-left:300.75pt;margin-top:9.3pt;width:201.05pt;height:31pt;z-index:2517155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120A73" w:rsidRPr="00CD5824" w:rsidRDefault="00120A73" w:rsidP="00120A73">
                  <w:pPr>
                    <w:rPr>
                      <w:sz w:val="24"/>
                      <w:szCs w:val="24"/>
                    </w:rPr>
                  </w:pPr>
                  <w:r w:rsidRPr="00CD5824">
                    <w:rPr>
                      <w:sz w:val="24"/>
                      <w:szCs w:val="24"/>
                    </w:rPr>
                    <w:t>Output: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color w:val="000000"/>
          <w:sz w:val="24"/>
          <w:szCs w:val="24"/>
        </w:rPr>
        <w:pict>
          <v:roundrect id="_x0000_s1098" style="position:absolute;margin-left:296.35pt;margin-top:6.85pt;width:203.25pt;height:63.75pt;z-index:251714560" arcsize="10923f"/>
        </w:pict>
      </w:r>
    </w:p>
    <w:p w:rsidR="00120A73" w:rsidRDefault="00120A73" w:rsidP="00120A73">
      <w:pPr>
        <w:pStyle w:val="HTMLPreformatted"/>
        <w:rPr>
          <w:color w:val="000000"/>
        </w:rPr>
      </w:pPr>
    </w:p>
    <w:p w:rsidR="00120A73" w:rsidRDefault="00120A73" w:rsidP="00120A73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4A0A84" w:rsidRPr="00120A73" w:rsidRDefault="00601711" w:rsidP="00601711">
      <w:pPr>
        <w:tabs>
          <w:tab w:val="left" w:pos="4545"/>
        </w:tabs>
        <w:rPr>
          <w:rFonts w:asciiTheme="minorHAnsi" w:hAnsiTheme="minorHAnsi" w:cstheme="minorHAnsi"/>
          <w:sz w:val="24"/>
          <w:szCs w:val="24"/>
        </w:rPr>
      </w:pPr>
      <w:r w:rsidRPr="00120A73">
        <w:rPr>
          <w:rFonts w:asciiTheme="minorHAnsi" w:hAnsiTheme="minorHAnsi" w:cstheme="minorHAnsi"/>
          <w:sz w:val="24"/>
          <w:szCs w:val="24"/>
        </w:rPr>
        <w:tab/>
      </w:r>
    </w:p>
    <w:sectPr w:rsidR="004A0A84" w:rsidRPr="00120A73" w:rsidSect="004B5650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9D0" w:rsidRDefault="00A309D0" w:rsidP="00773C4C">
      <w:pPr>
        <w:spacing w:after="0" w:line="240" w:lineRule="auto"/>
      </w:pPr>
      <w:r>
        <w:separator/>
      </w:r>
    </w:p>
  </w:endnote>
  <w:endnote w:type="continuationSeparator" w:id="0">
    <w:p w:rsidR="00A309D0" w:rsidRDefault="00A309D0" w:rsidP="007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9D0" w:rsidRDefault="00A309D0" w:rsidP="00773C4C">
      <w:pPr>
        <w:spacing w:after="0" w:line="240" w:lineRule="auto"/>
      </w:pPr>
      <w:r>
        <w:separator/>
      </w:r>
    </w:p>
  </w:footnote>
  <w:footnote w:type="continuationSeparator" w:id="0">
    <w:p w:rsidR="00A309D0" w:rsidRDefault="00A309D0" w:rsidP="007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C34"/>
    <w:multiLevelType w:val="hybridMultilevel"/>
    <w:tmpl w:val="72B626C4"/>
    <w:lvl w:ilvl="0" w:tplc="DE6423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025D"/>
    <w:multiLevelType w:val="hybridMultilevel"/>
    <w:tmpl w:val="DCBA8B64"/>
    <w:lvl w:ilvl="0" w:tplc="54C68FD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95A8E"/>
    <w:multiLevelType w:val="hybridMultilevel"/>
    <w:tmpl w:val="9CEE0230"/>
    <w:lvl w:ilvl="0" w:tplc="1BA0312A">
      <w:start w:val="7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7F72"/>
    <w:multiLevelType w:val="hybridMultilevel"/>
    <w:tmpl w:val="FBDE0074"/>
    <w:lvl w:ilvl="0" w:tplc="6310EE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31A90"/>
    <w:multiLevelType w:val="hybridMultilevel"/>
    <w:tmpl w:val="96022E58"/>
    <w:lvl w:ilvl="0" w:tplc="8BD4C4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95BD1"/>
    <w:multiLevelType w:val="hybridMultilevel"/>
    <w:tmpl w:val="3710E232"/>
    <w:lvl w:ilvl="0" w:tplc="1EEA727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1357A"/>
    <w:multiLevelType w:val="hybridMultilevel"/>
    <w:tmpl w:val="DCDA4572"/>
    <w:lvl w:ilvl="0" w:tplc="83AE4E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3E3"/>
    <w:multiLevelType w:val="hybridMultilevel"/>
    <w:tmpl w:val="4864B5D0"/>
    <w:lvl w:ilvl="0" w:tplc="6150D6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C968C7"/>
    <w:multiLevelType w:val="hybridMultilevel"/>
    <w:tmpl w:val="A094B5CA"/>
    <w:lvl w:ilvl="0" w:tplc="228A800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A5F60"/>
    <w:multiLevelType w:val="hybridMultilevel"/>
    <w:tmpl w:val="624A34E2"/>
    <w:lvl w:ilvl="0" w:tplc="B232A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80"/>
    <w:rsid w:val="00011A34"/>
    <w:rsid w:val="00047F43"/>
    <w:rsid w:val="000A15C7"/>
    <w:rsid w:val="00120A73"/>
    <w:rsid w:val="00197BC9"/>
    <w:rsid w:val="00216B89"/>
    <w:rsid w:val="002524BA"/>
    <w:rsid w:val="003462F5"/>
    <w:rsid w:val="0042742C"/>
    <w:rsid w:val="0047007D"/>
    <w:rsid w:val="004A0A84"/>
    <w:rsid w:val="004B5650"/>
    <w:rsid w:val="005D45F6"/>
    <w:rsid w:val="00601711"/>
    <w:rsid w:val="006A63A0"/>
    <w:rsid w:val="006D2F95"/>
    <w:rsid w:val="00773C4C"/>
    <w:rsid w:val="0079085D"/>
    <w:rsid w:val="007A1FFE"/>
    <w:rsid w:val="00873AA7"/>
    <w:rsid w:val="008C2FA6"/>
    <w:rsid w:val="008F759A"/>
    <w:rsid w:val="00A14569"/>
    <w:rsid w:val="00A309D0"/>
    <w:rsid w:val="00A66880"/>
    <w:rsid w:val="00AD63E0"/>
    <w:rsid w:val="00B01D7D"/>
    <w:rsid w:val="00B66C05"/>
    <w:rsid w:val="00BC50AD"/>
    <w:rsid w:val="00BE37C5"/>
    <w:rsid w:val="00BF6574"/>
    <w:rsid w:val="00C275D8"/>
    <w:rsid w:val="00C651BE"/>
    <w:rsid w:val="00CA234A"/>
    <w:rsid w:val="00CB5F2B"/>
    <w:rsid w:val="00CD5824"/>
    <w:rsid w:val="00D126C8"/>
    <w:rsid w:val="00D30785"/>
    <w:rsid w:val="00DF722A"/>
    <w:rsid w:val="00E033C8"/>
    <w:rsid w:val="00E11080"/>
    <w:rsid w:val="00E27693"/>
    <w:rsid w:val="00E441E7"/>
    <w:rsid w:val="00E65FE4"/>
    <w:rsid w:val="00EB4C60"/>
    <w:rsid w:val="00EC5F38"/>
    <w:rsid w:val="00F7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1810509A"/>
  <w15:docId w15:val="{28C00401-E89F-4B79-86BC-96C24ED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1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styleId="PlainText">
    <w:name w:val="Plain Text"/>
    <w:basedOn w:val="Normal"/>
    <w:link w:val="PlainTextChar"/>
    <w:uiPriority w:val="99"/>
    <w:unhideWhenUsed/>
    <w:rsid w:val="00E65F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E4"/>
    <w:rPr>
      <w:rFonts w:ascii="Consolas" w:eastAsiaTheme="minorHAnsi" w:hAnsi="Consolas" w:cstheme="minorBidi"/>
      <w:sz w:val="21"/>
      <w:szCs w:val="21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A0A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328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9041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4965-F538-45B1-BB83-33BFBC39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229</Words>
  <Characters>700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25</cp:revision>
  <cp:lastPrinted>2016-12-26T07:27:00Z</cp:lastPrinted>
  <dcterms:created xsi:type="dcterms:W3CDTF">2016-11-20T05:17:00Z</dcterms:created>
  <dcterms:modified xsi:type="dcterms:W3CDTF">2016-12-26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